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096" w14:textId="0950B4A0" w:rsidR="00A64573" w:rsidRDefault="00A64573" w:rsidP="00282A4E">
      <w:pPr>
        <w:tabs>
          <w:tab w:val="left" w:pos="3450"/>
        </w:tabs>
        <w:rPr>
          <w:rFonts w:ascii="Ink Free" w:hAnsi="Ink Free" w:cs="Andalus"/>
          <w:b/>
          <w:color w:val="FF0000"/>
          <w:sz w:val="48"/>
          <w:szCs w:val="84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840512" behindDoc="1" locked="0" layoutInCell="1" allowOverlap="1" wp14:anchorId="00DB7515" wp14:editId="38A577D2">
            <wp:simplePos x="0" y="0"/>
            <wp:positionH relativeFrom="margin">
              <wp:posOffset>4810125</wp:posOffset>
            </wp:positionH>
            <wp:positionV relativeFrom="margin">
              <wp:posOffset>55245</wp:posOffset>
            </wp:positionV>
            <wp:extent cx="2038350" cy="2543175"/>
            <wp:effectExtent l="171450" t="171450" r="361950" b="39052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fle-icecre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73755" w14:textId="65E84D77" w:rsidR="00A64573" w:rsidRDefault="00C86033" w:rsidP="00282A4E">
      <w:pPr>
        <w:tabs>
          <w:tab w:val="left" w:pos="3450"/>
        </w:tabs>
        <w:rPr>
          <w:rFonts w:ascii="Ink Free" w:hAnsi="Ink Free" w:cs="Andalus"/>
          <w:b/>
          <w:color w:val="FF0000"/>
          <w:sz w:val="48"/>
          <w:szCs w:val="84"/>
        </w:rPr>
      </w:pPr>
      <w:r w:rsidRPr="009F49FA">
        <w:rPr>
          <w:rFonts w:ascii="Agency FB" w:hAnsi="Agency FB" w:cs="Andalus"/>
          <w:b/>
          <w:noProof/>
          <w:color w:val="FF0000"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3B06AD" wp14:editId="0E7AED90">
                <wp:simplePos x="0" y="0"/>
                <wp:positionH relativeFrom="column">
                  <wp:posOffset>800100</wp:posOffset>
                </wp:positionH>
                <wp:positionV relativeFrom="paragraph">
                  <wp:posOffset>466090</wp:posOffset>
                </wp:positionV>
                <wp:extent cx="3190875" cy="6191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700F" w14:textId="76C72D59" w:rsidR="00522437" w:rsidRPr="00E3193D" w:rsidRDefault="00522437">
                            <w:pPr>
                              <w:rPr>
                                <w:rFonts w:ascii="Ink Free" w:hAnsi="Ink Free"/>
                                <w:sz w:val="32"/>
                              </w:rPr>
                            </w:pPr>
                            <w:r w:rsidRPr="00E3193D">
                              <w:rPr>
                                <w:rFonts w:ascii="Ink Free" w:hAnsi="Ink Free" w:cs="Andalus"/>
                                <w:b/>
                                <w:color w:val="FF0000"/>
                                <w:sz w:val="72"/>
                                <w:szCs w:val="36"/>
                              </w:rPr>
                              <w:t>~Ice Creams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0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6.7pt;width:251.2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6w9wEAAM0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" filled="f" stroked="f">
                <v:textbox>
                  <w:txbxContent>
                    <w:p w14:paraId="570C700F" w14:textId="76C72D59" w:rsidR="00522437" w:rsidRPr="00E3193D" w:rsidRDefault="00522437">
                      <w:pPr>
                        <w:rPr>
                          <w:rFonts w:ascii="Ink Free" w:hAnsi="Ink Free"/>
                          <w:sz w:val="32"/>
                        </w:rPr>
                      </w:pPr>
                      <w:r w:rsidRPr="00E3193D">
                        <w:rPr>
                          <w:rFonts w:ascii="Ink Free" w:hAnsi="Ink Free" w:cs="Andalus"/>
                          <w:b/>
                          <w:color w:val="FF0000"/>
                          <w:sz w:val="72"/>
                          <w:szCs w:val="36"/>
                        </w:rPr>
                        <w:t>~Ice Creams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631C2" w14:textId="06A43DEC" w:rsidR="00A64573" w:rsidRDefault="00A64573" w:rsidP="00282A4E">
      <w:pPr>
        <w:tabs>
          <w:tab w:val="left" w:pos="3450"/>
        </w:tabs>
        <w:rPr>
          <w:rFonts w:ascii="Ink Free" w:hAnsi="Ink Free" w:cs="Andalus"/>
          <w:b/>
          <w:color w:val="FF0000"/>
          <w:sz w:val="48"/>
          <w:szCs w:val="84"/>
        </w:rPr>
      </w:pPr>
    </w:p>
    <w:p w14:paraId="1BD04829" w14:textId="216AE64B" w:rsidR="00A64573" w:rsidRDefault="00A64573" w:rsidP="00282A4E">
      <w:pPr>
        <w:tabs>
          <w:tab w:val="left" w:pos="3450"/>
        </w:tabs>
        <w:rPr>
          <w:rFonts w:ascii="Ink Free" w:hAnsi="Ink Free" w:cs="Andalus"/>
          <w:b/>
          <w:color w:val="FF0000"/>
          <w:sz w:val="48"/>
          <w:szCs w:val="84"/>
        </w:rPr>
      </w:pPr>
    </w:p>
    <w:p w14:paraId="2EC981CB" w14:textId="739CE9A6" w:rsidR="00655C0C" w:rsidRPr="00F967D6" w:rsidRDefault="00A64573" w:rsidP="00282A4E">
      <w:pPr>
        <w:tabs>
          <w:tab w:val="left" w:pos="3450"/>
        </w:tabs>
        <w:rPr>
          <w:rFonts w:ascii="Ink Free" w:hAnsi="Ink Free" w:cs="Andalus"/>
          <w:b/>
          <w:color w:val="FF0000"/>
          <w:sz w:val="48"/>
          <w:szCs w:val="84"/>
        </w:rPr>
      </w:pPr>
      <w:r w:rsidRPr="00D5037E">
        <w:rPr>
          <w:rFonts w:ascii="Agency FB" w:eastAsia="Times New Roman" w:hAnsi="Agency FB" w:cs="Times New Roman"/>
          <w:b/>
          <w:bCs/>
          <w:i/>
          <w:noProof/>
          <w:color w:val="FF0000"/>
          <w:sz w:val="80"/>
          <w:szCs w:val="80"/>
          <w:lang w:val="en-SG" w:eastAsia="en-S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5FCC3E" wp14:editId="655036EE">
                <wp:simplePos x="0" y="0"/>
                <wp:positionH relativeFrom="column">
                  <wp:posOffset>5762625</wp:posOffset>
                </wp:positionH>
                <wp:positionV relativeFrom="paragraph">
                  <wp:posOffset>448945</wp:posOffset>
                </wp:positionV>
                <wp:extent cx="1085850" cy="295275"/>
                <wp:effectExtent l="0" t="0" r="0" b="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776A" w14:textId="4DEF9642" w:rsidR="00522437" w:rsidRPr="00C04435" w:rsidRDefault="00522437" w:rsidP="00982BAA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en-SG"/>
                              </w:rPr>
                              <w:t>Ice-cream W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CC3E" id="_x0000_s1027" type="#_x0000_t202" style="position:absolute;margin-left:453.75pt;margin-top:35.35pt;width:85.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" filled="f" stroked="f">
                <v:textbox>
                  <w:txbxContent>
                    <w:p w14:paraId="6863776A" w14:textId="4DEF9642" w:rsidR="00522437" w:rsidRPr="00C04435" w:rsidRDefault="00522437" w:rsidP="00982BAA">
                      <w:pPr>
                        <w:jc w:val="right"/>
                        <w:rPr>
                          <w:b/>
                          <w:i/>
                          <w:sz w:val="20"/>
                          <w:lang w:val="en-SG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en-SG"/>
                        </w:rPr>
                        <w:t>Ice-cream Wa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213A8" w14:textId="1CF8789E" w:rsidR="009F49FA" w:rsidRDefault="009F49FA" w:rsidP="008706D1">
      <w:pPr>
        <w:pStyle w:val="NoSpacing"/>
        <w:rPr>
          <w:rFonts w:cstheme="minorHAnsi"/>
          <w:sz w:val="16"/>
          <w:szCs w:val="16"/>
        </w:rPr>
      </w:pPr>
    </w:p>
    <w:p w14:paraId="03380DEF" w14:textId="77777777" w:rsidR="00C86033" w:rsidRPr="002C27CC" w:rsidRDefault="00C86033" w:rsidP="008706D1">
      <w:pPr>
        <w:pStyle w:val="NoSpacing"/>
        <w:rPr>
          <w:rFonts w:cstheme="minorHAnsi"/>
          <w:sz w:val="16"/>
          <w:szCs w:val="16"/>
        </w:rPr>
      </w:pPr>
    </w:p>
    <w:tbl>
      <w:tblPr>
        <w:tblW w:w="10377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"/>
        <w:gridCol w:w="4040"/>
        <w:gridCol w:w="4209"/>
        <w:gridCol w:w="1276"/>
      </w:tblGrid>
      <w:tr w:rsidR="008706D1" w:rsidRPr="00FC16BE" w14:paraId="40CC0217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1B789D92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IC1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7D419EA3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CREAM – SINGLE SCOOP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596FC0AF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雪糕</w:t>
            </w:r>
            <w:proofErr w:type="spellEnd"/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 xml:space="preserve"> (</w:t>
            </w:r>
            <w:r w:rsidRPr="00FC16BE">
              <w:rPr>
                <w:rFonts w:ascii="Calibri" w:eastAsia="SimSun" w:hAnsi="Calibri" w:cs="Times New Roman"/>
                <w:color w:val="000000"/>
                <w:sz w:val="26"/>
                <w:szCs w:val="26"/>
                <w:lang w:val="en-SG" w:eastAsia="en-SG"/>
              </w:rPr>
              <w:t>1</w:t>
            </w:r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粒</w:t>
            </w:r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2F3FE1F3" w14:textId="3AF8AF8C" w:rsidR="008706D1" w:rsidRPr="00FC16BE" w:rsidRDefault="008706D1" w:rsidP="00040B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</w:tr>
      <w:tr w:rsidR="008706D1" w:rsidRPr="00FC16BE" w14:paraId="152D3F7F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6D790BE3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IC2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57C9F402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ICE CREAM – DOUBLE SCOOP  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9A2C3F8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雪糕</w:t>
            </w:r>
            <w:proofErr w:type="spellEnd"/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 xml:space="preserve"> (</w:t>
            </w:r>
            <w:r w:rsidRPr="00FC16BE">
              <w:rPr>
                <w:rFonts w:ascii="Calibri" w:eastAsia="SimSun" w:hAnsi="Calibri" w:cs="Times New Roman"/>
                <w:color w:val="000000"/>
                <w:sz w:val="26"/>
                <w:szCs w:val="26"/>
                <w:lang w:val="en-SG" w:eastAsia="en-SG"/>
              </w:rPr>
              <w:t>2</w:t>
            </w:r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粒</w:t>
            </w:r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444F9BA" w14:textId="073B4196" w:rsidR="008706D1" w:rsidRPr="00FC16BE" w:rsidRDefault="008706D1" w:rsidP="00040B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3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8706D1" w:rsidRPr="00FC16BE" w14:paraId="5C57763F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03E9A669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IC3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35A1B142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-CREAM WAFFLE (SINGLE SCOOP)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171A03C6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华夫格雪糕</w:t>
            </w:r>
            <w:proofErr w:type="spellEnd"/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 xml:space="preserve"> (</w:t>
            </w:r>
            <w:r w:rsidRPr="00FC16BE">
              <w:rPr>
                <w:rFonts w:ascii="Calibri" w:eastAsia="SimSun" w:hAnsi="Calibri" w:cs="Times New Roman"/>
                <w:color w:val="000000"/>
                <w:sz w:val="26"/>
                <w:szCs w:val="26"/>
                <w:lang w:val="en-SG" w:eastAsia="en-SG"/>
              </w:rPr>
              <w:t>1</w:t>
            </w:r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粒</w:t>
            </w:r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5C0F91C1" w14:textId="1A2FA645" w:rsidR="008706D1" w:rsidRPr="00FC16BE" w:rsidRDefault="00501154" w:rsidP="00040BA9">
            <w:pPr>
              <w:spacing w:after="0" w:line="240" w:lineRule="auto"/>
              <w:jc w:val="center"/>
              <w:rPr>
                <w:rFonts w:ascii="Agency FB" w:hAnsi="Agency FB" w:cs="Times New Roman"/>
                <w:color w:val="000000"/>
                <w:sz w:val="26"/>
                <w:szCs w:val="26"/>
                <w:lang w:val="en-SG"/>
              </w:rPr>
            </w:pPr>
            <w:r w:rsidRPr="00FC16BE">
              <w:rPr>
                <w:rFonts w:ascii="Agency FB" w:hAnsi="Agency FB" w:cs="Times New Roman" w:hint="eastAsia"/>
                <w:color w:val="000000"/>
                <w:sz w:val="26"/>
                <w:szCs w:val="26"/>
                <w:lang w:val="en-SG"/>
              </w:rPr>
              <w:t>$6.90</w:t>
            </w:r>
          </w:p>
        </w:tc>
      </w:tr>
      <w:tr w:rsidR="008706D1" w:rsidRPr="00FC16BE" w14:paraId="1A2810C8" w14:textId="77777777" w:rsidTr="00C83959">
        <w:trPr>
          <w:trHeight w:val="315"/>
        </w:trPr>
        <w:tc>
          <w:tcPr>
            <w:tcW w:w="852" w:type="dxa"/>
            <w:shd w:val="clear" w:color="auto" w:fill="DAEEF3" w:themeFill="accent5" w:themeFillTint="33"/>
            <w:noWrap/>
            <w:vAlign w:val="center"/>
            <w:hideMark/>
          </w:tcPr>
          <w:p w14:paraId="226046A0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4040" w:type="dxa"/>
            <w:shd w:val="clear" w:color="auto" w:fill="DAEEF3" w:themeFill="accent5" w:themeFillTint="33"/>
            <w:noWrap/>
            <w:vAlign w:val="bottom"/>
            <w:hideMark/>
          </w:tcPr>
          <w:p w14:paraId="628225A4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</w:p>
        </w:tc>
        <w:tc>
          <w:tcPr>
            <w:tcW w:w="4209" w:type="dxa"/>
            <w:shd w:val="clear" w:color="auto" w:fill="DAEEF3" w:themeFill="accent5" w:themeFillTint="33"/>
            <w:noWrap/>
            <w:vAlign w:val="bottom"/>
            <w:hideMark/>
          </w:tcPr>
          <w:p w14:paraId="35EAE34A" w14:textId="77777777" w:rsidR="008706D1" w:rsidRPr="00FC16BE" w:rsidRDefault="008706D1" w:rsidP="0004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0F1E5824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28525956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0E1888E0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Cambria" w:eastAsia="Times New Roman" w:hAnsi="Cambria" w:cs="Cambria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5E47A009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>ICE-CREAM FLAVOURS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CD36EFA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/>
                <w:bCs/>
                <w:color w:val="000000"/>
                <w:sz w:val="26"/>
                <w:szCs w:val="26"/>
                <w:lang w:val="en-SG" w:eastAsia="en-SG"/>
              </w:rPr>
              <w:t>雪糕口味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56557ABC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69C5D9CC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7A3A0650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Cambria" w:eastAsia="Times New Roman" w:hAnsi="Cambria" w:cs="Cambria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1F11359B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2424F9A" w14:textId="77777777" w:rsidR="008706D1" w:rsidRPr="00FC16BE" w:rsidRDefault="008706D1" w:rsidP="00040BA9">
            <w:pPr>
              <w:spacing w:after="0" w:line="240" w:lineRule="auto"/>
              <w:rPr>
                <w:rFonts w:ascii="Britannic Bold" w:eastAsia="Times New Roman" w:hAnsi="Britannic Bold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Britannic Bold" w:eastAsia="Times New Roman" w:hAnsi="Britannic Bold" w:cs="Times New Roman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74F4AE0B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2EC39E74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66416669" w14:textId="5A0387E6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A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7602BB49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 xml:space="preserve">VANILLA 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61D7C3FF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香草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2D86FDCE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7A9F510E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21A2A115" w14:textId="058B14C9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B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770A6D68" w14:textId="72A66A26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 xml:space="preserve">CHOCOLATE </w:t>
            </w:r>
            <w:r w:rsidR="00310D4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 xml:space="preserve">COOKIES </w:t>
            </w: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 xml:space="preserve">CHIP 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66141342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巧克力饼芯片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2B33BB25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4FD105E4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4CF58563" w14:textId="479785E8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C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020B1830" w14:textId="773C818B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>STRAWBERRY C</w:t>
            </w:r>
            <w:r w:rsidR="00845443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>REAM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EAB8828" w14:textId="1B1ECCC2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草莓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15935282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3D1C632E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20DBCC4E" w14:textId="593CBDFA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D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2B3982F6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>MANGO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5861DACD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芒果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3D13D698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3F9959E5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0515AD03" w14:textId="63328FC6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E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2B9B02A4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>COTTON CANDY BUBBLEGUM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4C10A0B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棉花泡泡糖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2CAB383D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2F9ED608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671EED70" w14:textId="253C7DC0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(IC</w:t>
            </w:r>
            <w:r w:rsidR="001A0DF9"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I</w:t>
            </w:r>
            <w:r w:rsidRPr="00FC16BE">
              <w:rPr>
                <w:rFonts w:ascii="AR JULIAN" w:eastAsia="Times New Roman" w:hAnsi="AR JULIAN" w:cs="Aharoni"/>
                <w:bCs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2887D66D" w14:textId="642EA410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>CARAMEL</w:t>
            </w:r>
            <w:r w:rsidR="00503BD7">
              <w:rPr>
                <w:rFonts w:ascii="Agency FB" w:eastAsia="Times New Roman" w:hAnsi="Agency FB" w:cs="Times New Roman"/>
                <w:bCs/>
                <w:color w:val="000000"/>
                <w:sz w:val="26"/>
                <w:szCs w:val="26"/>
                <w:lang w:val="en-SG" w:eastAsia="en-SG"/>
              </w:rPr>
              <w:t xml:space="preserve"> ALMOND NUTS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E39ED49" w14:textId="55C09E9C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bCs/>
                <w:color w:val="000000"/>
                <w:sz w:val="26"/>
                <w:szCs w:val="26"/>
                <w:lang w:val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 w:eastAsia="en-SG"/>
              </w:rPr>
              <w:t>焦糖</w:t>
            </w:r>
            <w:proofErr w:type="spellEnd"/>
            <w:r w:rsidR="00503BD7">
              <w:rPr>
                <w:rFonts w:ascii="SimSun" w:eastAsia="SimSun" w:hAnsi="SimSun" w:cs="Times New Roman" w:hint="eastAsia"/>
                <w:bCs/>
                <w:color w:val="000000"/>
                <w:sz w:val="26"/>
                <w:szCs w:val="26"/>
                <w:lang w:val="en-SG"/>
              </w:rPr>
              <w:t>杏仁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0F50F39F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151D47A4" w14:textId="77777777" w:rsidTr="00C83959">
        <w:trPr>
          <w:trHeight w:val="360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7B85BE61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Cambria" w:eastAsia="Times New Roman" w:hAnsi="Cambria" w:cs="Cambria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54E58865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04AE7FF5" w14:textId="77777777" w:rsidR="008706D1" w:rsidRPr="00FC16BE" w:rsidRDefault="008706D1" w:rsidP="00040BA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6"/>
                <w:szCs w:val="26"/>
                <w:lang w:val="en-SG" w:eastAsia="en-SG"/>
              </w:rPr>
            </w:pPr>
            <w:r w:rsidRPr="00FC16BE">
              <w:rPr>
                <w:rFonts w:ascii="Calibri" w:eastAsia="Times New Roman" w:hAnsi="Calibri" w:cs="Times New Roman"/>
                <w:color w:val="FF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356F97BF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FF0000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1B5B7B99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44A347F6" w14:textId="77777777" w:rsidR="008706D1" w:rsidRPr="00FC16BE" w:rsidRDefault="008706D1" w:rsidP="00040BA9">
            <w:pPr>
              <w:spacing w:after="0" w:line="240" w:lineRule="auto"/>
              <w:rPr>
                <w:rFonts w:ascii="AR JULIAN" w:eastAsia="Times New Roman" w:hAnsi="AR JULIAN" w:cs="Aharoni"/>
                <w:sz w:val="26"/>
                <w:szCs w:val="26"/>
                <w:lang w:val="en-SG" w:eastAsia="en-SG"/>
              </w:rPr>
            </w:pP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470C8115" w14:textId="5AE9FB01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 xml:space="preserve">ADDITIONAL TOPPING </w:t>
            </w:r>
            <w:proofErr w:type="gramStart"/>
            <w:r w:rsidRPr="00FC16BE"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>(</w:t>
            </w:r>
            <w:r w:rsidR="00C83959"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 xml:space="preserve"> </w:t>
            </w:r>
            <w:proofErr w:type="spellStart"/>
            <w:r w:rsidRPr="00FC16BE">
              <w:rPr>
                <w:rFonts w:ascii="Agency FB" w:eastAsia="SimSu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>另加</w:t>
            </w:r>
            <w:proofErr w:type="spellEnd"/>
            <w:proofErr w:type="gramEnd"/>
            <w:r w:rsidRPr="00FC16BE">
              <w:rPr>
                <w:rFonts w:ascii="Agency FB" w:eastAsia="Times New Roman" w:hAnsi="Agency FB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  <w:t xml:space="preserve"> ) 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45C0DEDE" w14:textId="77777777" w:rsidR="008706D1" w:rsidRPr="00FC16BE" w:rsidRDefault="008706D1" w:rsidP="00040B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  <w:hideMark/>
          </w:tcPr>
          <w:p w14:paraId="1332B521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</w:p>
        </w:tc>
      </w:tr>
      <w:tr w:rsidR="008706D1" w:rsidRPr="00FC16BE" w14:paraId="6CC0E8DD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1FA1506F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A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0A97807A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CHOCOLATE RICE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71288D1A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巧克力米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3BBA14E8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0.50</w:t>
            </w:r>
          </w:p>
        </w:tc>
      </w:tr>
      <w:tr w:rsidR="008706D1" w:rsidRPr="00FC16BE" w14:paraId="1E6594E4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75C8DB2C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C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358D1607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CHOCOLATE SYRUP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0092EBE1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巧克力浆</w:t>
            </w:r>
            <w:proofErr w:type="spellEnd"/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1F6FC858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0.50</w:t>
            </w:r>
          </w:p>
        </w:tc>
      </w:tr>
      <w:tr w:rsidR="008706D1" w:rsidRPr="00FC16BE" w14:paraId="202B0BD8" w14:textId="77777777" w:rsidTr="00C83959">
        <w:trPr>
          <w:trHeight w:val="345"/>
        </w:trPr>
        <w:tc>
          <w:tcPr>
            <w:tcW w:w="852" w:type="dxa"/>
            <w:shd w:val="clear" w:color="auto" w:fill="DAEEF3" w:themeFill="accent5" w:themeFillTint="33"/>
            <w:vAlign w:val="center"/>
            <w:hideMark/>
          </w:tcPr>
          <w:p w14:paraId="3A0DA14B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R JULIAN" w:eastAsia="Times New Roman" w:hAnsi="AR JULIAN" w:cs="Aharoni"/>
                <w:color w:val="000000"/>
                <w:sz w:val="26"/>
                <w:szCs w:val="26"/>
                <w:lang w:val="en-SG" w:eastAsia="en-SG"/>
              </w:rPr>
              <w:t>D</w:t>
            </w:r>
          </w:p>
        </w:tc>
        <w:tc>
          <w:tcPr>
            <w:tcW w:w="4040" w:type="dxa"/>
            <w:shd w:val="clear" w:color="auto" w:fill="DAEEF3" w:themeFill="accent5" w:themeFillTint="33"/>
            <w:vAlign w:val="center"/>
            <w:hideMark/>
          </w:tcPr>
          <w:p w14:paraId="37F18DC1" w14:textId="77777777" w:rsidR="008706D1" w:rsidRPr="00FC16BE" w:rsidRDefault="008706D1" w:rsidP="00040BA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ADDITIONAL SINGLE SCOOP</w:t>
            </w:r>
          </w:p>
        </w:tc>
        <w:tc>
          <w:tcPr>
            <w:tcW w:w="4209" w:type="dxa"/>
            <w:shd w:val="clear" w:color="auto" w:fill="DAEEF3" w:themeFill="accent5" w:themeFillTint="33"/>
            <w:vAlign w:val="center"/>
            <w:hideMark/>
          </w:tcPr>
          <w:p w14:paraId="48D7FCA1" w14:textId="77777777" w:rsidR="008706D1" w:rsidRPr="00FC16BE" w:rsidRDefault="008706D1" w:rsidP="00040BA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加雪糕</w:t>
            </w:r>
            <w:proofErr w:type="spellEnd"/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 xml:space="preserve"> (</w:t>
            </w:r>
            <w:r w:rsidRPr="00FC16BE">
              <w:rPr>
                <w:rFonts w:ascii="Calibri" w:eastAsia="SimSun" w:hAnsi="Calibri" w:cs="Times New Roman"/>
                <w:color w:val="000000"/>
                <w:sz w:val="26"/>
                <w:szCs w:val="26"/>
                <w:lang w:val="en-SG" w:eastAsia="en-SG"/>
              </w:rPr>
              <w:t>1</w:t>
            </w:r>
            <w:r w:rsidRPr="00FC16BE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粒</w:t>
            </w:r>
            <w:r w:rsidRPr="00FC16BE">
              <w:rPr>
                <w:rFonts w:ascii="Britannic Bold" w:eastAsia="SimSun" w:hAnsi="Britannic Bold" w:cs="Times New Roman"/>
                <w:color w:val="000000"/>
                <w:sz w:val="26"/>
                <w:szCs w:val="26"/>
                <w:lang w:val="en-SG" w:eastAsia="en-SG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21038C53" w14:textId="77777777" w:rsidR="008706D1" w:rsidRPr="00FC16BE" w:rsidRDefault="008706D1" w:rsidP="00040B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FC16BE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50</w:t>
            </w:r>
          </w:p>
        </w:tc>
      </w:tr>
    </w:tbl>
    <w:p w14:paraId="416A81F2" w14:textId="135D2F4F" w:rsidR="003E1813" w:rsidRDefault="00C86033" w:rsidP="006E604C">
      <w:pPr>
        <w:pStyle w:val="NoSpacing"/>
        <w:rPr>
          <w:rFonts w:ascii="Ink Free" w:hAnsi="Ink Free" w:cs="Andalus"/>
          <w:b/>
          <w:color w:val="0070C0"/>
          <w:sz w:val="56"/>
          <w:szCs w:val="32"/>
        </w:rPr>
      </w:pPr>
      <w:r>
        <w:rPr>
          <w:rFonts w:ascii="Agency FB" w:hAnsi="Agency FB" w:cs="Andalus"/>
          <w:b/>
          <w:noProof/>
          <w:color w:val="FF0000"/>
          <w:szCs w:val="36"/>
        </w:rPr>
        <w:drawing>
          <wp:anchor distT="0" distB="0" distL="114300" distR="114300" simplePos="0" relativeHeight="251860992" behindDoc="0" locked="0" layoutInCell="1" allowOverlap="1" wp14:anchorId="7D0A2B37" wp14:editId="124D289B">
            <wp:simplePos x="0" y="0"/>
            <wp:positionH relativeFrom="column">
              <wp:posOffset>3124200</wp:posOffset>
            </wp:positionH>
            <wp:positionV relativeFrom="margin">
              <wp:posOffset>7224395</wp:posOffset>
            </wp:positionV>
            <wp:extent cx="866775" cy="723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1A88" w14:textId="78EC92E8" w:rsidR="00A64573" w:rsidRDefault="00C86033" w:rsidP="006E604C">
      <w:pPr>
        <w:pStyle w:val="NoSpacing"/>
        <w:rPr>
          <w:rFonts w:ascii="Ink Free" w:hAnsi="Ink Free" w:cs="Andalus"/>
          <w:b/>
          <w:color w:val="0070C0"/>
          <w:sz w:val="56"/>
          <w:szCs w:val="32"/>
        </w:rPr>
      </w:pPr>
      <w:r w:rsidRPr="00655C0C">
        <w:rPr>
          <w:rFonts w:ascii="Ink Free" w:eastAsia="Times New Roman" w:hAnsi="Ink Free" w:cs="Andalus"/>
          <w:b/>
          <w:bCs/>
          <w:noProof/>
          <w:color w:val="FF0000"/>
          <w:sz w:val="72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B28BCEA" wp14:editId="20F1F46F">
                <wp:simplePos x="0" y="0"/>
                <wp:positionH relativeFrom="margin">
                  <wp:posOffset>266700</wp:posOffset>
                </wp:positionH>
                <wp:positionV relativeFrom="page">
                  <wp:posOffset>7793355</wp:posOffset>
                </wp:positionV>
                <wp:extent cx="3028950" cy="5810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AAFD" w14:textId="77777777" w:rsidR="00A64573" w:rsidRPr="00D27079" w:rsidRDefault="00A64573" w:rsidP="00A64573">
                            <w:pPr>
                              <w:spacing w:after="0" w:line="240" w:lineRule="auto"/>
                              <w:rPr>
                                <w:rFonts w:ascii="Ink Free" w:eastAsia="Times New Roman" w:hAnsi="Ink Free" w:cs="Andalus"/>
                                <w:b/>
                                <w:bCs/>
                                <w:color w:val="FF0000"/>
                                <w:sz w:val="56"/>
                                <w:szCs w:val="28"/>
                                <w:lang w:val="en-SG" w:eastAsia="en-SG"/>
                              </w:rPr>
                            </w:pPr>
                            <w:r w:rsidRPr="00D27079">
                              <w:rPr>
                                <w:rFonts w:ascii="Ink Free" w:eastAsia="Times New Roman" w:hAnsi="Ink Free" w:cs="Andalus"/>
                                <w:b/>
                                <w:bCs/>
                                <w:color w:val="FF0000"/>
                                <w:sz w:val="56"/>
                                <w:szCs w:val="28"/>
                                <w:lang w:val="en-SG" w:eastAsia="en-SG"/>
                              </w:rPr>
                              <w:t xml:space="preserve">~Cak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BCEA" id="_x0000_s1028" type="#_x0000_t202" style="position:absolute;margin-left:21pt;margin-top:613.65pt;width:238.5pt;height:45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kwEAIAAP0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" stroked="f">
                <v:textbox>
                  <w:txbxContent>
                    <w:p w14:paraId="389DAAFD" w14:textId="77777777" w:rsidR="00A64573" w:rsidRPr="00D27079" w:rsidRDefault="00A64573" w:rsidP="00A64573">
                      <w:pPr>
                        <w:spacing w:after="0" w:line="240" w:lineRule="auto"/>
                        <w:rPr>
                          <w:rFonts w:ascii="Ink Free" w:eastAsia="Times New Roman" w:hAnsi="Ink Free" w:cs="Andalus"/>
                          <w:b/>
                          <w:bCs/>
                          <w:color w:val="FF0000"/>
                          <w:sz w:val="56"/>
                          <w:szCs w:val="28"/>
                          <w:lang w:val="en-SG" w:eastAsia="en-SG"/>
                        </w:rPr>
                      </w:pPr>
                      <w:r w:rsidRPr="00D27079">
                        <w:rPr>
                          <w:rFonts w:ascii="Ink Free" w:eastAsia="Times New Roman" w:hAnsi="Ink Free" w:cs="Andalus"/>
                          <w:b/>
                          <w:bCs/>
                          <w:color w:val="FF0000"/>
                          <w:sz w:val="56"/>
                          <w:szCs w:val="28"/>
                          <w:lang w:val="en-SG" w:eastAsia="en-SG"/>
                        </w:rPr>
                        <w:t xml:space="preserve">~Cak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10367" w:type="dxa"/>
        <w:tblInd w:w="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E5CBF9"/>
        <w:tblLook w:val="04A0" w:firstRow="1" w:lastRow="0" w:firstColumn="1" w:lastColumn="0" w:noHBand="0" w:noVBand="1"/>
      </w:tblPr>
      <w:tblGrid>
        <w:gridCol w:w="727"/>
        <w:gridCol w:w="5418"/>
        <w:gridCol w:w="3261"/>
        <w:gridCol w:w="961"/>
      </w:tblGrid>
      <w:tr w:rsidR="00A64573" w:rsidRPr="0091448B" w14:paraId="536DE803" w14:textId="77777777" w:rsidTr="00C83959">
        <w:trPr>
          <w:trHeight w:val="345"/>
        </w:trPr>
        <w:tc>
          <w:tcPr>
            <w:tcW w:w="727" w:type="dxa"/>
            <w:shd w:val="clear" w:color="auto" w:fill="E5CBF9"/>
            <w:vAlign w:val="center"/>
            <w:hideMark/>
          </w:tcPr>
          <w:p w14:paraId="4020122C" w14:textId="77777777" w:rsidR="00A64573" w:rsidRPr="0091448B" w:rsidRDefault="00A64573" w:rsidP="00C17B35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  <w:t>LA3</w:t>
            </w:r>
          </w:p>
        </w:tc>
        <w:tc>
          <w:tcPr>
            <w:tcW w:w="5418" w:type="dxa"/>
            <w:shd w:val="clear" w:color="auto" w:fill="E5CBF9"/>
            <w:vAlign w:val="center"/>
            <w:hideMark/>
          </w:tcPr>
          <w:p w14:paraId="2965F36F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>SALTED CARAMEL MOLTEN LAVA CAKE WITH ICE-CREAM</w:t>
            </w:r>
          </w:p>
        </w:tc>
        <w:tc>
          <w:tcPr>
            <w:tcW w:w="3261" w:type="dxa"/>
            <w:shd w:val="clear" w:color="auto" w:fill="E5CBF9"/>
            <w:noWrap/>
            <w:vAlign w:val="bottom"/>
            <w:hideMark/>
          </w:tcPr>
          <w:p w14:paraId="4738ADCF" w14:textId="77777777" w:rsidR="00A64573" w:rsidRPr="0091448B" w:rsidRDefault="00A64573" w:rsidP="00C17B35">
            <w:pPr>
              <w:spacing w:after="0" w:line="240" w:lineRule="auto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91448B">
              <w:rPr>
                <w:rFonts w:asciiTheme="majorEastAsia" w:eastAsiaTheme="majorEastAsia" w:hAnsiTheme="majorEastAsia" w:cs="MS Gothic"/>
                <w:color w:val="000000"/>
                <w:sz w:val="28"/>
                <w:szCs w:val="28"/>
                <w:lang w:val="en-SG" w:eastAsia="en-SG"/>
              </w:rPr>
              <w:t>焦糖岩溶蛋糕</w:t>
            </w:r>
            <w:proofErr w:type="spellEnd"/>
          </w:p>
        </w:tc>
        <w:tc>
          <w:tcPr>
            <w:tcW w:w="961" w:type="dxa"/>
            <w:shd w:val="clear" w:color="auto" w:fill="E5CBF9"/>
            <w:vAlign w:val="center"/>
            <w:hideMark/>
          </w:tcPr>
          <w:p w14:paraId="6470B8C9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 xml:space="preserve"> </w:t>
            </w: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>$7.90</w:t>
            </w:r>
          </w:p>
        </w:tc>
      </w:tr>
      <w:tr w:rsidR="00A64573" w:rsidRPr="0091448B" w14:paraId="745EA2C4" w14:textId="77777777" w:rsidTr="00C83959">
        <w:trPr>
          <w:trHeight w:val="375"/>
        </w:trPr>
        <w:tc>
          <w:tcPr>
            <w:tcW w:w="727" w:type="dxa"/>
            <w:shd w:val="clear" w:color="auto" w:fill="E5CBF9"/>
            <w:vAlign w:val="center"/>
            <w:hideMark/>
          </w:tcPr>
          <w:p w14:paraId="3A6A91A2" w14:textId="77777777" w:rsidR="00A64573" w:rsidRPr="0091448B" w:rsidRDefault="00A64573" w:rsidP="00C17B35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  <w:t>LA4</w:t>
            </w:r>
          </w:p>
        </w:tc>
        <w:tc>
          <w:tcPr>
            <w:tcW w:w="5418" w:type="dxa"/>
            <w:shd w:val="clear" w:color="auto" w:fill="E5CBF9"/>
            <w:vAlign w:val="center"/>
            <w:hideMark/>
          </w:tcPr>
          <w:p w14:paraId="2561C5D3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>DARK CHOCOLATE MOLTEN LAVA CAKE WITH ICE-CREAM</w:t>
            </w:r>
          </w:p>
        </w:tc>
        <w:tc>
          <w:tcPr>
            <w:tcW w:w="3261" w:type="dxa"/>
            <w:shd w:val="clear" w:color="auto" w:fill="E5CBF9"/>
            <w:noWrap/>
            <w:vAlign w:val="bottom"/>
            <w:hideMark/>
          </w:tcPr>
          <w:p w14:paraId="32EEFE8E" w14:textId="77777777" w:rsidR="00A64573" w:rsidRPr="0091448B" w:rsidRDefault="00A64573" w:rsidP="00C17B35">
            <w:pPr>
              <w:spacing w:after="0" w:line="240" w:lineRule="auto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91448B">
              <w:rPr>
                <w:rFonts w:asciiTheme="majorEastAsia" w:eastAsiaTheme="majorEastAsia" w:hAnsiTheme="majorEastAsia" w:cs="MS Gothic"/>
                <w:color w:val="000000"/>
                <w:sz w:val="28"/>
                <w:szCs w:val="28"/>
                <w:lang w:val="en-SG" w:eastAsia="en-SG"/>
              </w:rPr>
              <w:t>巧克力岩溶蛋糕</w:t>
            </w:r>
            <w:proofErr w:type="spellEnd"/>
          </w:p>
        </w:tc>
        <w:tc>
          <w:tcPr>
            <w:tcW w:w="961" w:type="dxa"/>
            <w:shd w:val="clear" w:color="auto" w:fill="E5CBF9"/>
            <w:vAlign w:val="center"/>
            <w:hideMark/>
          </w:tcPr>
          <w:p w14:paraId="15A84B54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 xml:space="preserve"> $7.90</w:t>
            </w:r>
          </w:p>
        </w:tc>
      </w:tr>
      <w:tr w:rsidR="00A64573" w:rsidRPr="0091448B" w14:paraId="5E684243" w14:textId="77777777" w:rsidTr="00C83959">
        <w:trPr>
          <w:trHeight w:val="345"/>
        </w:trPr>
        <w:tc>
          <w:tcPr>
            <w:tcW w:w="727" w:type="dxa"/>
            <w:shd w:val="clear" w:color="auto" w:fill="E5CBF9"/>
            <w:vAlign w:val="center"/>
            <w:hideMark/>
          </w:tcPr>
          <w:p w14:paraId="6D971D74" w14:textId="77777777" w:rsidR="00A64573" w:rsidRPr="0091448B" w:rsidRDefault="00A64573" w:rsidP="00C17B35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  <w:t>LA5</w:t>
            </w:r>
          </w:p>
        </w:tc>
        <w:tc>
          <w:tcPr>
            <w:tcW w:w="5418" w:type="dxa"/>
            <w:shd w:val="clear" w:color="auto" w:fill="E5CBF9"/>
            <w:vAlign w:val="center"/>
            <w:hideMark/>
          </w:tcPr>
          <w:p w14:paraId="5951ECD7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>TIRAMISU MOLTEN LAVA CAKE WITH ICE-CREAM</w:t>
            </w:r>
          </w:p>
        </w:tc>
        <w:tc>
          <w:tcPr>
            <w:tcW w:w="3261" w:type="dxa"/>
            <w:shd w:val="clear" w:color="auto" w:fill="E5CBF9"/>
            <w:noWrap/>
            <w:vAlign w:val="bottom"/>
            <w:hideMark/>
          </w:tcPr>
          <w:p w14:paraId="36F7DE21" w14:textId="77777777" w:rsidR="00A64573" w:rsidRPr="0091448B" w:rsidRDefault="00A64573" w:rsidP="00C17B35">
            <w:pPr>
              <w:spacing w:after="0" w:line="240" w:lineRule="auto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val="en-SG" w:eastAsia="en-SG"/>
              </w:rPr>
            </w:pPr>
            <w:proofErr w:type="spellStart"/>
            <w:r w:rsidRPr="0091448B">
              <w:rPr>
                <w:rFonts w:asciiTheme="majorEastAsia" w:eastAsiaTheme="majorEastAsia" w:hAnsiTheme="majorEastAsia" w:cs="MS Gothic"/>
                <w:color w:val="000000"/>
                <w:sz w:val="28"/>
                <w:szCs w:val="28"/>
                <w:lang w:val="en-SG" w:eastAsia="en-SG"/>
              </w:rPr>
              <w:t>提拉米</w:t>
            </w:r>
            <w:r w:rsidRPr="0091448B">
              <w:rPr>
                <w:rFonts w:asciiTheme="majorEastAsia" w:eastAsiaTheme="majorEastAsia" w:hAnsiTheme="majorEastAsia" w:cs="Microsoft JhengHei"/>
                <w:color w:val="000000"/>
                <w:sz w:val="28"/>
                <w:szCs w:val="28"/>
                <w:lang w:val="en-SG" w:eastAsia="en-SG"/>
              </w:rPr>
              <w:t>苏岩溶蛋</w:t>
            </w:r>
            <w:r w:rsidRPr="0091448B">
              <w:rPr>
                <w:rFonts w:asciiTheme="majorEastAsia" w:eastAsiaTheme="majorEastAsia" w:hAnsiTheme="majorEastAsia" w:cs="MS Gothic"/>
                <w:color w:val="000000"/>
                <w:sz w:val="28"/>
                <w:szCs w:val="28"/>
                <w:lang w:val="en-SG" w:eastAsia="en-SG"/>
              </w:rPr>
              <w:t>糕</w:t>
            </w:r>
            <w:proofErr w:type="spellEnd"/>
          </w:p>
        </w:tc>
        <w:tc>
          <w:tcPr>
            <w:tcW w:w="961" w:type="dxa"/>
            <w:shd w:val="clear" w:color="auto" w:fill="E5CBF9"/>
            <w:vAlign w:val="center"/>
            <w:hideMark/>
          </w:tcPr>
          <w:p w14:paraId="5E1172A6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 w:eastAsia="en-SG"/>
              </w:rPr>
              <w:t xml:space="preserve"> $7.90</w:t>
            </w:r>
          </w:p>
        </w:tc>
      </w:tr>
      <w:tr w:rsidR="00A64573" w:rsidRPr="0091448B" w14:paraId="650BA7A5" w14:textId="77777777" w:rsidTr="00C83959">
        <w:trPr>
          <w:trHeight w:val="345"/>
        </w:trPr>
        <w:tc>
          <w:tcPr>
            <w:tcW w:w="727" w:type="dxa"/>
            <w:shd w:val="clear" w:color="auto" w:fill="E5CBF9"/>
            <w:vAlign w:val="center"/>
          </w:tcPr>
          <w:p w14:paraId="60C2FD1F" w14:textId="77777777" w:rsidR="00A64573" w:rsidRPr="0091448B" w:rsidRDefault="00A64573" w:rsidP="00C17B35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5418" w:type="dxa"/>
            <w:shd w:val="clear" w:color="auto" w:fill="E5CBF9"/>
            <w:vAlign w:val="center"/>
          </w:tcPr>
          <w:p w14:paraId="337586F9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b/>
                <w:i/>
                <w:color w:val="000000"/>
                <w:sz w:val="28"/>
                <w:szCs w:val="28"/>
                <w:lang w:val="en-SG" w:eastAsia="en-SG"/>
              </w:rPr>
            </w:pPr>
            <w:r w:rsidRPr="0091448B">
              <w:rPr>
                <w:rFonts w:ascii="Agency FB" w:eastAsia="Times New Roman" w:hAnsi="Agency FB" w:cs="Times New Roman"/>
                <w:b/>
                <w:i/>
                <w:color w:val="000000"/>
                <w:sz w:val="28"/>
                <w:szCs w:val="28"/>
                <w:lang w:val="en-SG" w:eastAsia="en-SG"/>
              </w:rPr>
              <w:t>*(LA3 to LA</w:t>
            </w:r>
            <w:r>
              <w:rPr>
                <w:rFonts w:ascii="Agency FB" w:eastAsia="Times New Roman" w:hAnsi="Agency FB" w:cs="Times New Roman"/>
                <w:b/>
                <w:i/>
                <w:color w:val="000000"/>
                <w:sz w:val="28"/>
                <w:szCs w:val="28"/>
                <w:lang w:val="en-SG" w:eastAsia="en-SG"/>
              </w:rPr>
              <w:t>5</w:t>
            </w:r>
            <w:r w:rsidRPr="0091448B">
              <w:rPr>
                <w:rFonts w:ascii="Agency FB" w:eastAsia="Times New Roman" w:hAnsi="Agency FB" w:cs="Times New Roman"/>
                <w:b/>
                <w:i/>
                <w:color w:val="000000"/>
                <w:sz w:val="28"/>
                <w:szCs w:val="28"/>
                <w:lang w:val="en-SG" w:eastAsia="en-SG"/>
              </w:rPr>
              <w:t xml:space="preserve"> Ice-Cream is Vanilla Flavoured Only)</w:t>
            </w:r>
          </w:p>
        </w:tc>
        <w:tc>
          <w:tcPr>
            <w:tcW w:w="3261" w:type="dxa"/>
            <w:shd w:val="clear" w:color="auto" w:fill="E5CBF9"/>
            <w:noWrap/>
            <w:vAlign w:val="bottom"/>
          </w:tcPr>
          <w:p w14:paraId="3EC7C9D6" w14:textId="77777777" w:rsidR="00A64573" w:rsidRPr="0091448B" w:rsidRDefault="00A64573" w:rsidP="00C17B35">
            <w:pPr>
              <w:spacing w:after="0" w:line="240" w:lineRule="auto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val="en-SG"/>
              </w:rPr>
            </w:pPr>
          </w:p>
        </w:tc>
        <w:tc>
          <w:tcPr>
            <w:tcW w:w="961" w:type="dxa"/>
            <w:shd w:val="clear" w:color="auto" w:fill="E5CBF9"/>
            <w:vAlign w:val="center"/>
          </w:tcPr>
          <w:p w14:paraId="1196E63F" w14:textId="77777777" w:rsidR="00A64573" w:rsidRPr="0091448B" w:rsidRDefault="00A64573" w:rsidP="00C17B35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8"/>
                <w:lang w:val="en-SG"/>
              </w:rPr>
            </w:pPr>
          </w:p>
        </w:tc>
      </w:tr>
    </w:tbl>
    <w:tbl>
      <w:tblPr>
        <w:tblpPr w:leftFromText="180" w:rightFromText="180" w:vertAnchor="text" w:horzAnchor="margin" w:tblpY="899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45"/>
        <w:gridCol w:w="3685"/>
        <w:gridCol w:w="2126"/>
        <w:gridCol w:w="1843"/>
      </w:tblGrid>
      <w:tr w:rsidR="004B6F67" w:rsidRPr="00522437" w14:paraId="3AEF128E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6AFECDF7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lastRenderedPageBreak/>
              <w:t>CB1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4C30706B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WHITE COFFE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7955A417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白咖啡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58503C9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hAnsi="Agency FB" w:cs="Times New Roman"/>
                <w:color w:val="000000"/>
                <w:sz w:val="26"/>
                <w:szCs w:val="26"/>
                <w:lang w:val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</w:t>
            </w:r>
            <w:r w:rsidRPr="00522437">
              <w:rPr>
                <w:rFonts w:ascii="Agency FB" w:hAnsi="Agency FB" w:cs="Times New Roman" w:hint="eastAsia"/>
                <w:color w:val="000000"/>
                <w:sz w:val="26"/>
                <w:szCs w:val="26"/>
                <w:lang w:val="en-SG"/>
              </w:rPr>
              <w:t>3.00</w:t>
            </w:r>
          </w:p>
        </w:tc>
      </w:tr>
      <w:tr w:rsidR="004B6F67" w:rsidRPr="00522437" w14:paraId="4FF46885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00A7B7F1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3D4850AC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D CAFÉ LAT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1A4BB233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拿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5001A0E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5.50</w:t>
            </w:r>
          </w:p>
        </w:tc>
      </w:tr>
      <w:tr w:rsidR="004B6F67" w:rsidRPr="00522437" w14:paraId="244465D1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6E5AA38F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3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26419EB6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D CAFÉ VANILLA LAT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3E72660A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香草拿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45C150C5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5.90</w:t>
            </w:r>
          </w:p>
        </w:tc>
      </w:tr>
      <w:tr w:rsidR="004B6F67" w:rsidRPr="00522437" w14:paraId="0E5C6E28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6F02CB01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5932DB86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D CAFÉ HAZEL NUT LATT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0F1C8EC1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榛子拿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559D4B3E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5.90</w:t>
            </w:r>
          </w:p>
        </w:tc>
      </w:tr>
      <w:tr w:rsidR="004B6F67" w:rsidRPr="00522437" w14:paraId="6197E0A1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0AFAA5D6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7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4CB8CA26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LIPTON TE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682FF19D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立顿红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254FDC3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50</w:t>
            </w:r>
          </w:p>
        </w:tc>
      </w:tr>
      <w:tr w:rsidR="004B6F67" w:rsidRPr="00522437" w14:paraId="79F36403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1A916292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8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567F4BF6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LIPTON TEA WITH MILK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6C91FCC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立顿红茶加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379C158C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80</w:t>
            </w:r>
          </w:p>
        </w:tc>
      </w:tr>
      <w:tr w:rsidR="004B6F67" w:rsidRPr="00522437" w14:paraId="493211F2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0950C439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9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7A847F5E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LEMON TE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48172FF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柠檬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3C98B3AF" w14:textId="31FC3A80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</w:tr>
      <w:tr w:rsidR="004B6F67" w:rsidRPr="00522437" w14:paraId="550CB8B5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20E754C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0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5ACCE74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MIL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317928C2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美禄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01D748B" w14:textId="040E49E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</w:tr>
      <w:tr w:rsidR="004B6F67" w:rsidRPr="00522437" w14:paraId="1888749F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6416EB24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1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5E47B9CA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JUMBO MILO DINOSAU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00AF61F0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恐龙美禄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34CE8B6" w14:textId="77533DB1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3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50</w:t>
            </w:r>
          </w:p>
        </w:tc>
      </w:tr>
      <w:tr w:rsidR="004B6F67" w:rsidRPr="00522437" w14:paraId="5F2AC135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45EEC949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2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74ACC0F8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BLENDED LIME JUIC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2273E6ED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沙酸柑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536EDD40" w14:textId="65CA2BDA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0927F46A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0642E9BF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3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500DEF8B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BLENDED LIME JUICE W/ SOUR PLUM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41AB9950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沙酸梅酸柑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F256887" w14:textId="5651B7CB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3.</w:t>
            </w:r>
            <w:r w:rsidR="00BB09E8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</w:tr>
      <w:tr w:rsidR="004B6F67" w:rsidRPr="00522437" w14:paraId="75273217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CD8333D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D3295DB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SJORA MANG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48ABE593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芒果汁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05930B5A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3.00</w:t>
            </w:r>
          </w:p>
        </w:tc>
      </w:tr>
      <w:tr w:rsidR="004B6F67" w:rsidRPr="00522437" w14:paraId="4E55DC2F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7BB9979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  <w:t>CB15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19FA343C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HONEY LEMO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2EB29F50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冷蜜糖柠檬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5969EC6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50</w:t>
            </w:r>
          </w:p>
        </w:tc>
      </w:tr>
      <w:tr w:rsidR="004B6F67" w:rsidRPr="00522437" w14:paraId="6DDB89D7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4EECD123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  <w:t>CB16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E20124A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FRESH COCONUT JUICE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5F6A9445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椰子水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6C710C8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5.00</w:t>
            </w:r>
          </w:p>
        </w:tc>
      </w:tr>
      <w:tr w:rsidR="004B6F67" w:rsidRPr="00522437" w14:paraId="0638FC91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1A43FE5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  <w:t>CB17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3D81CFA3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COKE FLOAT (VANILLA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38076D3E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可乐加香草雪糕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0FF6B2E0" w14:textId="7F0C4BA8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3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62BF00B4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33DFB33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sz w:val="26"/>
                <w:szCs w:val="26"/>
                <w:lang w:val="en-SG" w:eastAsia="en-SG"/>
              </w:rPr>
              <w:t>CB18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0BDABA08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ROSE SYRUP W/ LI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611F8AF6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玫瑰露加酸柑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222F934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00</w:t>
            </w:r>
          </w:p>
        </w:tc>
      </w:tr>
      <w:tr w:rsidR="004B6F67" w:rsidRPr="00522437" w14:paraId="21E0901E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48AD7CD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19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D85A837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ROSE SYRUP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3B933087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玫瑰露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8B99046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hAnsi="Agency FB" w:cs="Times New Roman"/>
                <w:color w:val="000000"/>
                <w:sz w:val="26"/>
                <w:szCs w:val="26"/>
                <w:lang w:val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50</w:t>
            </w:r>
          </w:p>
        </w:tc>
      </w:tr>
      <w:tr w:rsidR="004B6F67" w:rsidRPr="00522437" w14:paraId="07A4B9CC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3F059BB3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0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553302D5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ROSE BANDUNG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2100994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万隆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2F05AC03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00</w:t>
            </w:r>
          </w:p>
        </w:tc>
      </w:tr>
      <w:tr w:rsidR="004B6F67" w:rsidRPr="00522437" w14:paraId="538BF63D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5787E41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1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0A9077D5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MINERAL WAT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6351CF4A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矿泉水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548A2A77" w14:textId="49A10A8E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6ABF6336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3B72684A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2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2F17A877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RIBENNA (PACKET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39A69EF1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利宾纳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482C68DB" w14:textId="6F616625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</w:tr>
      <w:tr w:rsidR="004B6F67" w:rsidRPr="00522437" w14:paraId="08643EA6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4B4DFDA9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3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0A091D95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COKE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1AC080C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可乐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619D744" w14:textId="5A3F669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3AF05859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08C40BD9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4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64073761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COKE ZER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03E4833F" w14:textId="77777777" w:rsidR="004B6F67" w:rsidRPr="00522437" w:rsidRDefault="004B6F67" w:rsidP="004B6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MS Gothic"/>
                <w:color w:val="000000"/>
                <w:sz w:val="26"/>
                <w:szCs w:val="26"/>
                <w:lang w:val="en-SG" w:eastAsia="en-SG"/>
              </w:rPr>
              <w:t>无糖</w:t>
            </w:r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可乐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708BB6CA" w14:textId="3A39D2C9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57B3F246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317A16A4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5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33C34FEB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SPRITE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66DDC901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雪碧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65751503" w14:textId="5B64815C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3E992AEA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2D624DA2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6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2F491067" w14:textId="6823E289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100 PLUS</w:t>
            </w: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2106FD03" w14:textId="77777777" w:rsidR="004B6F67" w:rsidRPr="00EB55F0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EB55F0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100 PLU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24251B68" w14:textId="7066D1C1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693AF5CF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15102D73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7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28AC5179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SOYA BEAN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75BE4760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豆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1FC52576" w14:textId="44D0358A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11967670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15F4ED27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8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703ABAAC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CHRYSANTHEMUM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18183998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菊花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74663F47" w14:textId="7602E09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3E261F7E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44A730A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29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472C23FE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HEAVEN &amp; EARTH GREEN TEA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036DAD8E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绿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21A7D1BE" w14:textId="3DB9968B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56507905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  <w:hideMark/>
          </w:tcPr>
          <w:p w14:paraId="57930AD3" w14:textId="77777777" w:rsidR="004B6F67" w:rsidRPr="00522437" w:rsidRDefault="004B6F67" w:rsidP="004B6F67">
            <w:pPr>
              <w:spacing w:after="0" w:line="240" w:lineRule="auto"/>
              <w:rPr>
                <w:rFonts w:ascii="AR JULIAN" w:hAnsi="AR JULIAN" w:cs="Times New Roman"/>
                <w:color w:val="000000"/>
                <w:sz w:val="26"/>
                <w:szCs w:val="26"/>
                <w:lang w:val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3</w:t>
            </w:r>
            <w:r w:rsidRPr="00522437">
              <w:rPr>
                <w:rFonts w:ascii="AR JULIAN" w:hAnsi="AR JULIAN" w:cs="Times New Roman"/>
                <w:color w:val="000000"/>
                <w:sz w:val="26"/>
                <w:szCs w:val="26"/>
                <w:lang w:val="en-SG"/>
              </w:rPr>
              <w:t>0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  <w:hideMark/>
          </w:tcPr>
          <w:p w14:paraId="3F1329A1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COLD ICE WAT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5D30CB52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冷水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33F4EDB8" w14:textId="41EDA9B4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0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50</w:t>
            </w:r>
          </w:p>
        </w:tc>
      </w:tr>
      <w:tr w:rsidR="004B6F67" w:rsidRPr="00522437" w14:paraId="688410D3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683F921A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31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9D4CEC0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AYATAKA GREEN TE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40C9DC1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无糖绿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30CAE36" w14:textId="3B09616F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4A917A93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2D866C3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32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18F2FDC2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OOLONG TE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CFDCBA6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6"/>
                <w:szCs w:val="26"/>
              </w:rPr>
              <w:t>乌龙茶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F7A86C7" w14:textId="1BD045A0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80</w:t>
            </w:r>
          </w:p>
        </w:tc>
      </w:tr>
      <w:tr w:rsidR="004B6F67" w:rsidRPr="00522437" w14:paraId="7E3088F7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4A184406" w14:textId="77777777" w:rsidR="004B6F6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>CB33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1FF6863B" w14:textId="77777777" w:rsidR="004B6F6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ICE LIMAU CLEA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F883610" w14:textId="77777777" w:rsidR="004B6F6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6"/>
                <w:szCs w:val="26"/>
              </w:rPr>
              <w:t>冰酸柑水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78ED93B" w14:textId="77777777" w:rsidR="004B6F6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 w:hint="eastAsia"/>
                <w:color w:val="000000"/>
                <w:sz w:val="26"/>
                <w:szCs w:val="26"/>
                <w:lang w:val="en-SG" w:eastAsia="en-SG"/>
              </w:rPr>
              <w:t>$</w:t>
            </w:r>
            <w:r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2.00</w:t>
            </w:r>
          </w:p>
        </w:tc>
      </w:tr>
      <w:tr w:rsidR="004B6F67" w:rsidRPr="00522437" w14:paraId="72E334E9" w14:textId="77777777" w:rsidTr="004B6F67">
        <w:trPr>
          <w:trHeight w:val="345"/>
        </w:trPr>
        <w:tc>
          <w:tcPr>
            <w:tcW w:w="5230" w:type="dxa"/>
            <w:gridSpan w:val="2"/>
            <w:shd w:val="clear" w:color="auto" w:fill="C6D9F1" w:themeFill="text2" w:themeFillTint="33"/>
            <w:vAlign w:val="center"/>
          </w:tcPr>
          <w:p w14:paraId="27037873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 xml:space="preserve">CB39/CB40 </w:t>
            </w:r>
            <w:r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  <w:t xml:space="preserve">   </w:t>
            </w: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eastAsia="en-SG"/>
              </w:rPr>
              <w:t xml:space="preserve">JUG / TOWER  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B308C0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壶</w:t>
            </w:r>
            <w:r w:rsidRPr="00522437"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  <w:t>/</w:t>
            </w:r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</w:rPr>
              <w:t>塔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0799203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$25.00 / $20.00</w:t>
            </w:r>
          </w:p>
        </w:tc>
      </w:tr>
      <w:tr w:rsidR="004B6F67" w:rsidRPr="00522437" w14:paraId="4C138FD1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1171B4DA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5233B961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1) ROSE SYRUP   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JUG / TOWER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55BA232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玫瑰露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76A177A" w14:textId="77777777" w:rsidR="004B6F67" w:rsidRPr="00522437" w:rsidRDefault="004B6F67" w:rsidP="004B6F67">
            <w:pPr>
              <w:spacing w:after="0" w:line="240" w:lineRule="auto"/>
              <w:ind w:left="-255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4B6F67" w:rsidRPr="00522437" w14:paraId="01A603AB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25811F5E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59D15D7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2) BANDUNG       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JUG / TOWER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65BB7E4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万隆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7AA770E" w14:textId="77777777" w:rsidR="004B6F67" w:rsidRPr="00522437" w:rsidRDefault="004B6F67" w:rsidP="004B6F6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4B6F67" w:rsidRPr="00522437" w14:paraId="38CE6774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58E777B5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2E84AA0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3) ICE MILO        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JUG / TOWER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483A255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美禄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8F7784A" w14:textId="77777777" w:rsidR="004B6F67" w:rsidRPr="00522437" w:rsidRDefault="004B6F67" w:rsidP="004B6F6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4B6F67" w:rsidRPr="00522437" w14:paraId="765A59E3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6163AC4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47D5D3AC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4) FRUIT PUNCH 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JUG / TOWER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26552F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果汁</w:t>
            </w:r>
            <w:proofErr w:type="spellEnd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/>
              </w:rPr>
              <w:t>喷趣</w:t>
            </w: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饮料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69ED4E6" w14:textId="77777777" w:rsidR="004B6F67" w:rsidRPr="00522437" w:rsidRDefault="004B6F67" w:rsidP="004B6F6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4B6F67" w:rsidRPr="00522437" w14:paraId="775ED677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03374D9C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7BA8FBC3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5) LIME ROSE     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Available in JUG Only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CCF5A7C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</w:rPr>
              <w:t>酸柑</w:t>
            </w: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玫瑰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9CF0E27" w14:textId="77777777" w:rsidR="004B6F67" w:rsidRPr="00522437" w:rsidRDefault="004B6F67" w:rsidP="004B6F6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  <w:tr w:rsidR="004B6F67" w:rsidRPr="00522437" w14:paraId="06C317BF" w14:textId="77777777" w:rsidTr="004B6F67">
        <w:trPr>
          <w:trHeight w:val="345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14:paraId="0C568D71" w14:textId="77777777" w:rsidR="004B6F67" w:rsidRPr="00522437" w:rsidRDefault="004B6F67" w:rsidP="004B6F67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F7CE56A" w14:textId="77777777" w:rsidR="004B6F67" w:rsidRPr="00522437" w:rsidRDefault="004B6F67" w:rsidP="004B6F67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6) ICE LEMON </w:t>
            </w:r>
            <w:proofErr w:type="gramStart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>TEA  (</w:t>
            </w:r>
            <w:proofErr w:type="gramEnd"/>
            <w:r w:rsidRPr="00522437"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  <w:t xml:space="preserve"> Available in JUG Only 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57A0AA5" w14:textId="77777777" w:rsidR="004B6F67" w:rsidRPr="00522437" w:rsidRDefault="004B6F67" w:rsidP="004B6F67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6"/>
                <w:szCs w:val="26"/>
                <w:lang w:val="en-SG" w:eastAsia="en-SG"/>
              </w:rPr>
            </w:pPr>
            <w:proofErr w:type="spellStart"/>
            <w:r w:rsidRPr="00522437">
              <w:rPr>
                <w:rFonts w:ascii="SimSun" w:eastAsia="SimSun" w:hAnsi="SimSun" w:cs="Times New Roman" w:hint="eastAsia"/>
                <w:color w:val="000000"/>
                <w:sz w:val="26"/>
                <w:szCs w:val="26"/>
                <w:lang w:val="en-SG" w:eastAsia="en-SG"/>
              </w:rPr>
              <w:t>冰柠檬茶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5F72E96" w14:textId="77777777" w:rsidR="004B6F67" w:rsidRPr="00522437" w:rsidRDefault="004B6F67" w:rsidP="004B6F6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6"/>
                <w:szCs w:val="26"/>
                <w:lang w:val="en-SG" w:eastAsia="en-SG"/>
              </w:rPr>
            </w:pPr>
          </w:p>
        </w:tc>
      </w:tr>
    </w:tbl>
    <w:p w14:paraId="53ADB293" w14:textId="128A60F2" w:rsidR="00E25781" w:rsidRPr="00E57F7C" w:rsidRDefault="00D129FE" w:rsidP="006E604C">
      <w:pPr>
        <w:pStyle w:val="NoSpacing"/>
        <w:rPr>
          <w:rFonts w:ascii="Agency FB" w:hAnsi="Agency FB" w:cs="Andalus"/>
          <w:b/>
          <w:color w:val="0070C0"/>
          <w:sz w:val="72"/>
          <w:szCs w:val="36"/>
        </w:rPr>
      </w:pPr>
      <w:r w:rsidRPr="00781DDB">
        <w:rPr>
          <w:rFonts w:ascii="Ink Free" w:hAnsi="Ink Free" w:cs="Andalus"/>
          <w:b/>
          <w:color w:val="0070C0"/>
          <w:sz w:val="56"/>
          <w:szCs w:val="32"/>
        </w:rPr>
        <w:t>~Cold Beverages~</w:t>
      </w:r>
      <w:r w:rsidRPr="00AE3325">
        <w:rPr>
          <w:rFonts w:ascii="Ink Free" w:hAnsi="Ink Free"/>
          <w:noProof/>
        </w:rPr>
        <w:t xml:space="preserve"> </w:t>
      </w:r>
    </w:p>
    <w:p w14:paraId="04E371F8" w14:textId="35644C54" w:rsidR="00305150" w:rsidRPr="00FC16BE" w:rsidRDefault="004B6F67" w:rsidP="00FA167F">
      <w:pPr>
        <w:pStyle w:val="NoSpacing"/>
        <w:rPr>
          <w:rFonts w:ascii="Agency FB" w:hAnsi="Agency FB" w:cs="Andalus"/>
          <w:b/>
          <w:color w:val="365F91" w:themeColor="accent1" w:themeShade="BF"/>
          <w:sz w:val="52"/>
          <w:szCs w:val="36"/>
        </w:rPr>
      </w:pPr>
      <w:r w:rsidRPr="00781DDB">
        <w:rPr>
          <w:rFonts w:ascii="Ink Free" w:hAnsi="Ink Free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6057AA2" wp14:editId="4786FC81">
            <wp:simplePos x="0" y="0"/>
            <wp:positionH relativeFrom="margin">
              <wp:posOffset>6197600</wp:posOffset>
            </wp:positionH>
            <wp:positionV relativeFrom="paragraph">
              <wp:posOffset>177165</wp:posOffset>
            </wp:positionV>
            <wp:extent cx="666750" cy="11855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DFDE" w14:textId="77777777" w:rsidR="000D2A8D" w:rsidRDefault="000D2A8D" w:rsidP="00FA167F">
      <w:pPr>
        <w:pStyle w:val="NoSpacing"/>
        <w:rPr>
          <w:rFonts w:ascii="Ink Free" w:hAnsi="Ink Free" w:cs="Andalus"/>
          <w:b/>
          <w:color w:val="365F91" w:themeColor="accent1" w:themeShade="BF"/>
          <w:sz w:val="72"/>
          <w:szCs w:val="36"/>
        </w:rPr>
      </w:pPr>
    </w:p>
    <w:p w14:paraId="65AFBE0B" w14:textId="413C959C" w:rsidR="000D2A8D" w:rsidRDefault="000D2A8D" w:rsidP="00FA167F">
      <w:pPr>
        <w:pStyle w:val="NoSpacing"/>
        <w:rPr>
          <w:rFonts w:ascii="Ink Free" w:hAnsi="Ink Free" w:cs="Andalus"/>
          <w:b/>
          <w:color w:val="365F91" w:themeColor="accent1" w:themeShade="BF"/>
          <w:sz w:val="72"/>
          <w:szCs w:val="36"/>
        </w:rPr>
      </w:pPr>
    </w:p>
    <w:p w14:paraId="72EB621A" w14:textId="43773B66" w:rsidR="000D2A8D" w:rsidRDefault="004B6F67" w:rsidP="00FA167F">
      <w:pPr>
        <w:pStyle w:val="NoSpacing"/>
        <w:rPr>
          <w:rFonts w:ascii="Ink Free" w:hAnsi="Ink Free" w:cs="Andalus"/>
          <w:b/>
          <w:color w:val="365F91" w:themeColor="accent1" w:themeShade="BF"/>
          <w:sz w:val="72"/>
          <w:szCs w:val="36"/>
        </w:rPr>
      </w:pPr>
      <w:r w:rsidRPr="00AE3325">
        <w:rPr>
          <w:rFonts w:ascii="Ink Free" w:hAnsi="Ink Free" w:cs="Andalus"/>
          <w:b/>
          <w:noProof/>
          <w:color w:val="FF0000"/>
          <w:sz w:val="28"/>
          <w:szCs w:val="36"/>
        </w:rPr>
        <w:drawing>
          <wp:anchor distT="0" distB="0" distL="114300" distR="114300" simplePos="0" relativeHeight="251676672" behindDoc="0" locked="0" layoutInCell="1" allowOverlap="1" wp14:anchorId="4B580F6C" wp14:editId="38E267E3">
            <wp:simplePos x="0" y="0"/>
            <wp:positionH relativeFrom="column">
              <wp:posOffset>6168390</wp:posOffset>
            </wp:positionH>
            <wp:positionV relativeFrom="paragraph">
              <wp:posOffset>499745</wp:posOffset>
            </wp:positionV>
            <wp:extent cx="695325" cy="12763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8E7CF" w14:textId="28D25CAA" w:rsidR="000D2A8D" w:rsidRDefault="000D2A8D" w:rsidP="00FA167F">
      <w:pPr>
        <w:pStyle w:val="NoSpacing"/>
        <w:rPr>
          <w:rFonts w:ascii="Ink Free" w:hAnsi="Ink Free" w:cs="Andalus"/>
          <w:b/>
          <w:color w:val="365F91" w:themeColor="accent1" w:themeShade="BF"/>
          <w:sz w:val="72"/>
          <w:szCs w:val="36"/>
        </w:rPr>
      </w:pPr>
    </w:p>
    <w:p w14:paraId="17978283" w14:textId="2939A586" w:rsidR="000D2A8D" w:rsidRDefault="00B705B2" w:rsidP="00FA167F">
      <w:pPr>
        <w:pStyle w:val="NoSpacing"/>
        <w:rPr>
          <w:rFonts w:ascii="Ink Free" w:hAnsi="Ink Free" w:cs="Andalus"/>
          <w:b/>
          <w:color w:val="365F91" w:themeColor="accent1" w:themeShade="BF"/>
          <w:sz w:val="72"/>
          <w:szCs w:val="36"/>
        </w:rPr>
      </w:pPr>
      <w:r w:rsidRPr="00D129FE">
        <w:rPr>
          <w:rFonts w:cstheme="minorHAnsi"/>
          <w:noProof/>
          <w:color w:val="0070C0"/>
          <w:sz w:val="20"/>
          <w:szCs w:val="16"/>
        </w:rPr>
        <w:drawing>
          <wp:anchor distT="0" distB="0" distL="114300" distR="114300" simplePos="0" relativeHeight="251675648" behindDoc="1" locked="0" layoutInCell="1" allowOverlap="1" wp14:anchorId="13FAEB94" wp14:editId="6E2465C5">
            <wp:simplePos x="0" y="0"/>
            <wp:positionH relativeFrom="margin">
              <wp:posOffset>6125210</wp:posOffset>
            </wp:positionH>
            <wp:positionV relativeFrom="margin">
              <wp:posOffset>7705725</wp:posOffset>
            </wp:positionV>
            <wp:extent cx="872490" cy="1304925"/>
            <wp:effectExtent l="0" t="0" r="3810" b="952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on_te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67" w:rsidRPr="00AE3325">
        <w:rPr>
          <w:rFonts w:ascii="Ink Free" w:hAnsi="Ink Free"/>
          <w:noProof/>
        </w:rPr>
        <w:drawing>
          <wp:anchor distT="0" distB="0" distL="114300" distR="114300" simplePos="0" relativeHeight="251680768" behindDoc="0" locked="0" layoutInCell="1" allowOverlap="1" wp14:anchorId="1BF1753F" wp14:editId="7287774A">
            <wp:simplePos x="0" y="0"/>
            <wp:positionH relativeFrom="column">
              <wp:posOffset>6202680</wp:posOffset>
            </wp:positionH>
            <wp:positionV relativeFrom="paragraph">
              <wp:posOffset>3285490</wp:posOffset>
            </wp:positionV>
            <wp:extent cx="723900" cy="7239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67" w:rsidRPr="00AE3325">
        <w:rPr>
          <w:rFonts w:ascii="Ink Free" w:hAnsi="Ink Free" w:cs="Andalus"/>
          <w:b/>
          <w:noProof/>
          <w:color w:val="FF0000"/>
          <w:sz w:val="28"/>
          <w:szCs w:val="36"/>
        </w:rPr>
        <w:drawing>
          <wp:anchor distT="0" distB="0" distL="114300" distR="114300" simplePos="0" relativeHeight="251640832" behindDoc="0" locked="0" layoutInCell="1" allowOverlap="1" wp14:anchorId="550B6A65" wp14:editId="78F621C3">
            <wp:simplePos x="0" y="0"/>
            <wp:positionH relativeFrom="column">
              <wp:posOffset>6197600</wp:posOffset>
            </wp:positionH>
            <wp:positionV relativeFrom="paragraph">
              <wp:posOffset>1329690</wp:posOffset>
            </wp:positionV>
            <wp:extent cx="68580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1F497" w14:textId="5F439565" w:rsidR="00E33441" w:rsidRPr="00781DDB" w:rsidRDefault="00B705B2" w:rsidP="00FA167F">
      <w:pPr>
        <w:pStyle w:val="NoSpacing"/>
        <w:rPr>
          <w:rFonts w:ascii="Ink Free" w:hAnsi="Ink Free" w:cs="Andalus"/>
          <w:b/>
          <w:color w:val="FF0000"/>
          <w:sz w:val="72"/>
          <w:szCs w:val="36"/>
        </w:rPr>
      </w:pPr>
      <w:r w:rsidRPr="00E33441">
        <w:rPr>
          <w:rFonts w:ascii="Agency FB" w:hAnsi="Agency FB" w:cs="Andalus"/>
          <w:b/>
          <w:noProof/>
          <w:color w:val="FF0000"/>
          <w:sz w:val="18"/>
          <w:szCs w:val="36"/>
        </w:rPr>
        <w:lastRenderedPageBreak/>
        <w:drawing>
          <wp:anchor distT="0" distB="0" distL="114300" distR="114300" simplePos="0" relativeHeight="251854848" behindDoc="0" locked="0" layoutInCell="1" allowOverlap="0" wp14:anchorId="25757A56" wp14:editId="1FE1607D">
            <wp:simplePos x="0" y="0"/>
            <wp:positionH relativeFrom="margin">
              <wp:posOffset>6286500</wp:posOffset>
            </wp:positionH>
            <wp:positionV relativeFrom="paragraph">
              <wp:posOffset>0</wp:posOffset>
            </wp:positionV>
            <wp:extent cx="914400" cy="1224915"/>
            <wp:effectExtent l="0" t="0" r="0" b="0"/>
            <wp:wrapSquare wrapText="bothSides"/>
            <wp:docPr id="3780" name="Picture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Picture 37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 w:cs="Andalus"/>
          <w:b/>
          <w:color w:val="365F91" w:themeColor="accent1" w:themeShade="BF"/>
          <w:sz w:val="72"/>
          <w:szCs w:val="36"/>
        </w:rPr>
        <w:t xml:space="preserve">  </w:t>
      </w:r>
      <w:r w:rsidR="00FA167F" w:rsidRPr="00AE3325">
        <w:rPr>
          <w:rFonts w:ascii="Ink Free" w:hAnsi="Ink Free" w:cs="Andalus"/>
          <w:b/>
          <w:color w:val="365F91" w:themeColor="accent1" w:themeShade="BF"/>
          <w:sz w:val="72"/>
          <w:szCs w:val="36"/>
        </w:rPr>
        <w:t>~Mocktails~</w:t>
      </w:r>
    </w:p>
    <w:p w14:paraId="69A655F8" w14:textId="7ABDD464" w:rsidR="00982BAA" w:rsidRPr="00007974" w:rsidRDefault="00E33441" w:rsidP="00FA167F">
      <w:pPr>
        <w:pStyle w:val="NoSpacing"/>
        <w:rPr>
          <w:rFonts w:ascii="Agency FB" w:hAnsi="Agency FB" w:cs="Andalus"/>
          <w:b/>
          <w:color w:val="FF0000"/>
          <w:sz w:val="18"/>
          <w:szCs w:val="36"/>
        </w:rPr>
      </w:pPr>
      <w:r w:rsidRPr="00E33441">
        <w:rPr>
          <w:rFonts w:ascii="Agency FB" w:hAnsi="Agency FB" w:cs="Andalus"/>
          <w:b/>
          <w:noProof/>
          <w:color w:val="FF0000"/>
          <w:sz w:val="18"/>
          <w:szCs w:val="36"/>
        </w:rPr>
        <w:drawing>
          <wp:anchor distT="0" distB="0" distL="114300" distR="114300" simplePos="0" relativeHeight="251851776" behindDoc="0" locked="0" layoutInCell="1" allowOverlap="0" wp14:anchorId="485547E3" wp14:editId="298EC9A1">
            <wp:simplePos x="0" y="0"/>
            <wp:positionH relativeFrom="margin">
              <wp:posOffset>6305550</wp:posOffset>
            </wp:positionH>
            <wp:positionV relativeFrom="paragraph">
              <wp:posOffset>723265</wp:posOffset>
            </wp:positionV>
            <wp:extent cx="895350" cy="1188085"/>
            <wp:effectExtent l="0" t="0" r="0" b="0"/>
            <wp:wrapSquare wrapText="bothSides"/>
            <wp:docPr id="3779" name="Pictur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Picture 37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48" w:type="dxa"/>
        <w:tblInd w:w="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03"/>
        <w:gridCol w:w="4600"/>
        <w:gridCol w:w="2495"/>
        <w:gridCol w:w="1550"/>
      </w:tblGrid>
      <w:tr w:rsidR="00FA167F" w:rsidRPr="00FA167F" w14:paraId="5CE196E1" w14:textId="77777777" w:rsidTr="00B705B2">
        <w:trPr>
          <w:trHeight w:val="345"/>
        </w:trPr>
        <w:tc>
          <w:tcPr>
            <w:tcW w:w="603" w:type="dxa"/>
            <w:shd w:val="clear" w:color="auto" w:fill="C6D9F1" w:themeFill="text2" w:themeFillTint="33"/>
            <w:vAlign w:val="center"/>
            <w:hideMark/>
          </w:tcPr>
          <w:p w14:paraId="0E8B0CE1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M1</w:t>
            </w:r>
          </w:p>
        </w:tc>
        <w:tc>
          <w:tcPr>
            <w:tcW w:w="4600" w:type="dxa"/>
            <w:shd w:val="clear" w:color="auto" w:fill="C6D9F1" w:themeFill="text2" w:themeFillTint="33"/>
            <w:noWrap/>
            <w:vAlign w:val="bottom"/>
            <w:hideMark/>
          </w:tcPr>
          <w:p w14:paraId="0779CCD6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FOUNTAIN FLOAT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  <w:hideMark/>
          </w:tcPr>
          <w:p w14:paraId="66B3F0F3" w14:textId="7A8CB14B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喷泉浮子</w:t>
            </w:r>
            <w:proofErr w:type="spellEnd"/>
          </w:p>
        </w:tc>
        <w:tc>
          <w:tcPr>
            <w:tcW w:w="1550" w:type="dxa"/>
            <w:shd w:val="clear" w:color="auto" w:fill="C6D9F1" w:themeFill="text2" w:themeFillTint="33"/>
            <w:vAlign w:val="center"/>
            <w:hideMark/>
          </w:tcPr>
          <w:p w14:paraId="202F97DC" w14:textId="346D1276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7.90</w:t>
            </w:r>
          </w:p>
        </w:tc>
      </w:tr>
      <w:tr w:rsidR="00FA167F" w:rsidRPr="00FA167F" w14:paraId="700DC8D9" w14:textId="77777777" w:rsidTr="00B705B2">
        <w:trPr>
          <w:trHeight w:val="345"/>
        </w:trPr>
        <w:tc>
          <w:tcPr>
            <w:tcW w:w="603" w:type="dxa"/>
            <w:shd w:val="clear" w:color="auto" w:fill="C6D9F1" w:themeFill="text2" w:themeFillTint="33"/>
            <w:vAlign w:val="center"/>
            <w:hideMark/>
          </w:tcPr>
          <w:p w14:paraId="55662C46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M2</w:t>
            </w:r>
          </w:p>
        </w:tc>
        <w:tc>
          <w:tcPr>
            <w:tcW w:w="4600" w:type="dxa"/>
            <w:shd w:val="clear" w:color="auto" w:fill="C6D9F1" w:themeFill="text2" w:themeFillTint="33"/>
            <w:noWrap/>
            <w:vAlign w:val="bottom"/>
            <w:hideMark/>
          </w:tcPr>
          <w:p w14:paraId="4BBD60E8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BLUE OCEAN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  <w:hideMark/>
          </w:tcPr>
          <w:p w14:paraId="3B3B7834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蓝色海洋</w:t>
            </w:r>
            <w:proofErr w:type="spellEnd"/>
          </w:p>
        </w:tc>
        <w:tc>
          <w:tcPr>
            <w:tcW w:w="1550" w:type="dxa"/>
            <w:shd w:val="clear" w:color="auto" w:fill="C6D9F1" w:themeFill="text2" w:themeFillTint="33"/>
            <w:vAlign w:val="center"/>
            <w:hideMark/>
          </w:tcPr>
          <w:p w14:paraId="737F2726" w14:textId="10358CEB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5.90</w:t>
            </w:r>
          </w:p>
        </w:tc>
      </w:tr>
      <w:tr w:rsidR="00FA167F" w:rsidRPr="00FA167F" w14:paraId="7EF4B8F6" w14:textId="77777777" w:rsidTr="00B705B2">
        <w:trPr>
          <w:trHeight w:val="345"/>
        </w:trPr>
        <w:tc>
          <w:tcPr>
            <w:tcW w:w="603" w:type="dxa"/>
            <w:shd w:val="clear" w:color="auto" w:fill="C6D9F1" w:themeFill="text2" w:themeFillTint="33"/>
            <w:vAlign w:val="center"/>
            <w:hideMark/>
          </w:tcPr>
          <w:p w14:paraId="5BDF2A56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M3</w:t>
            </w:r>
          </w:p>
        </w:tc>
        <w:tc>
          <w:tcPr>
            <w:tcW w:w="4600" w:type="dxa"/>
            <w:shd w:val="clear" w:color="auto" w:fill="C6D9F1" w:themeFill="text2" w:themeFillTint="33"/>
            <w:noWrap/>
            <w:vAlign w:val="bottom"/>
            <w:hideMark/>
          </w:tcPr>
          <w:p w14:paraId="1B6808AD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PEACH COOLER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  <w:hideMark/>
          </w:tcPr>
          <w:p w14:paraId="012189C0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夏日蜜桃</w:t>
            </w:r>
            <w:proofErr w:type="spellEnd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 xml:space="preserve"> </w:t>
            </w:r>
          </w:p>
        </w:tc>
        <w:tc>
          <w:tcPr>
            <w:tcW w:w="1550" w:type="dxa"/>
            <w:shd w:val="clear" w:color="auto" w:fill="C6D9F1" w:themeFill="text2" w:themeFillTint="33"/>
            <w:vAlign w:val="center"/>
            <w:hideMark/>
          </w:tcPr>
          <w:p w14:paraId="7EAE475D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5.90</w:t>
            </w:r>
          </w:p>
        </w:tc>
      </w:tr>
      <w:tr w:rsidR="00FA167F" w:rsidRPr="00FA167F" w14:paraId="5179ADDB" w14:textId="77777777" w:rsidTr="00B705B2">
        <w:trPr>
          <w:trHeight w:val="345"/>
        </w:trPr>
        <w:tc>
          <w:tcPr>
            <w:tcW w:w="603" w:type="dxa"/>
            <w:shd w:val="clear" w:color="auto" w:fill="C6D9F1" w:themeFill="text2" w:themeFillTint="33"/>
            <w:vAlign w:val="center"/>
            <w:hideMark/>
          </w:tcPr>
          <w:p w14:paraId="0D68BC9E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M4</w:t>
            </w:r>
          </w:p>
        </w:tc>
        <w:tc>
          <w:tcPr>
            <w:tcW w:w="4600" w:type="dxa"/>
            <w:shd w:val="clear" w:color="auto" w:fill="C6D9F1" w:themeFill="text2" w:themeFillTint="33"/>
            <w:noWrap/>
            <w:vAlign w:val="bottom"/>
            <w:hideMark/>
          </w:tcPr>
          <w:p w14:paraId="0618A7A2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VIRGIN MOJITO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  <w:hideMark/>
          </w:tcPr>
          <w:p w14:paraId="7AE3A819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初念情人</w:t>
            </w:r>
            <w:proofErr w:type="spellEnd"/>
          </w:p>
        </w:tc>
        <w:tc>
          <w:tcPr>
            <w:tcW w:w="1550" w:type="dxa"/>
            <w:shd w:val="clear" w:color="auto" w:fill="C6D9F1" w:themeFill="text2" w:themeFillTint="33"/>
            <w:vAlign w:val="center"/>
            <w:hideMark/>
          </w:tcPr>
          <w:p w14:paraId="0AB4B468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5.90</w:t>
            </w:r>
          </w:p>
        </w:tc>
      </w:tr>
      <w:tr w:rsidR="00FA167F" w:rsidRPr="00FA167F" w14:paraId="6E4BEA6E" w14:textId="77777777" w:rsidTr="00B705B2">
        <w:trPr>
          <w:trHeight w:val="345"/>
        </w:trPr>
        <w:tc>
          <w:tcPr>
            <w:tcW w:w="603" w:type="dxa"/>
            <w:shd w:val="clear" w:color="auto" w:fill="C6D9F1" w:themeFill="text2" w:themeFillTint="33"/>
            <w:vAlign w:val="center"/>
            <w:hideMark/>
          </w:tcPr>
          <w:p w14:paraId="440F8D9D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M5</w:t>
            </w:r>
          </w:p>
        </w:tc>
        <w:tc>
          <w:tcPr>
            <w:tcW w:w="4600" w:type="dxa"/>
            <w:shd w:val="clear" w:color="auto" w:fill="C6D9F1" w:themeFill="text2" w:themeFillTint="33"/>
            <w:noWrap/>
            <w:vAlign w:val="bottom"/>
            <w:hideMark/>
          </w:tcPr>
          <w:p w14:paraId="23B89ED2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GREEN FOREST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  <w:hideMark/>
          </w:tcPr>
          <w:p w14:paraId="7CB1AF82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绿色森林</w:t>
            </w:r>
            <w:proofErr w:type="spellEnd"/>
          </w:p>
        </w:tc>
        <w:tc>
          <w:tcPr>
            <w:tcW w:w="1550" w:type="dxa"/>
            <w:shd w:val="clear" w:color="auto" w:fill="C6D9F1" w:themeFill="text2" w:themeFillTint="33"/>
            <w:vAlign w:val="center"/>
            <w:hideMark/>
          </w:tcPr>
          <w:p w14:paraId="47A70A88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5.90</w:t>
            </w:r>
          </w:p>
        </w:tc>
      </w:tr>
    </w:tbl>
    <w:p w14:paraId="3F06992A" w14:textId="106FBBB3" w:rsidR="00E33441" w:rsidRDefault="00E33441" w:rsidP="00037D42">
      <w:pPr>
        <w:pStyle w:val="NoSpacing"/>
        <w:rPr>
          <w:rFonts w:ascii="Ink Free" w:hAnsi="Ink Free" w:cs="Andalus"/>
          <w:b/>
          <w:color w:val="FF0000"/>
          <w:szCs w:val="36"/>
        </w:rPr>
      </w:pPr>
    </w:p>
    <w:p w14:paraId="298081DE" w14:textId="416C5827" w:rsidR="00E33441" w:rsidRDefault="00E33441" w:rsidP="00037D42">
      <w:pPr>
        <w:pStyle w:val="NoSpacing"/>
        <w:rPr>
          <w:rFonts w:ascii="Ink Free" w:hAnsi="Ink Free" w:cs="Andalus"/>
          <w:b/>
          <w:color w:val="FF0000"/>
          <w:szCs w:val="36"/>
        </w:rPr>
      </w:pPr>
    </w:p>
    <w:p w14:paraId="747EA462" w14:textId="77777777" w:rsidR="00781DDB" w:rsidRPr="00E33441" w:rsidRDefault="00781DDB" w:rsidP="00037D42">
      <w:pPr>
        <w:pStyle w:val="NoSpacing"/>
        <w:rPr>
          <w:rFonts w:ascii="Ink Free" w:hAnsi="Ink Free" w:cs="Andalus"/>
          <w:b/>
          <w:color w:val="FF0000"/>
          <w:szCs w:val="36"/>
        </w:rPr>
      </w:pPr>
    </w:p>
    <w:p w14:paraId="050707DA" w14:textId="50E51241" w:rsidR="00D129FE" w:rsidRPr="00781DDB" w:rsidRDefault="00B705B2" w:rsidP="00B705B2">
      <w:pPr>
        <w:pStyle w:val="NoSpacing"/>
        <w:rPr>
          <w:rFonts w:ascii="Ink Free" w:hAnsi="Ink Free" w:cs="Andalus"/>
          <w:b/>
          <w:color w:val="FF0000"/>
          <w:sz w:val="72"/>
          <w:szCs w:val="3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4B4A204C" wp14:editId="1FEE0929">
            <wp:simplePos x="0" y="0"/>
            <wp:positionH relativeFrom="margin">
              <wp:posOffset>6435725</wp:posOffset>
            </wp:positionH>
            <wp:positionV relativeFrom="margin">
              <wp:posOffset>3097530</wp:posOffset>
            </wp:positionV>
            <wp:extent cx="85725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120" y="21275"/>
                <wp:lineTo x="21120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cafe_red-mug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35FB75" wp14:editId="50F70742">
            <wp:simplePos x="0" y="0"/>
            <wp:positionH relativeFrom="margin">
              <wp:posOffset>6441440</wp:posOffset>
            </wp:positionH>
            <wp:positionV relativeFrom="paragraph">
              <wp:posOffset>2501265</wp:posOffset>
            </wp:positionV>
            <wp:extent cx="724535" cy="6667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E81211E" wp14:editId="313924BC">
            <wp:simplePos x="0" y="0"/>
            <wp:positionH relativeFrom="margin">
              <wp:posOffset>6480175</wp:posOffset>
            </wp:positionH>
            <wp:positionV relativeFrom="paragraph">
              <wp:posOffset>5553710</wp:posOffset>
            </wp:positionV>
            <wp:extent cx="723900" cy="7239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745513F" wp14:editId="7485EA40">
            <wp:simplePos x="0" y="0"/>
            <wp:positionH relativeFrom="margin">
              <wp:posOffset>6442075</wp:posOffset>
            </wp:positionH>
            <wp:positionV relativeFrom="paragraph">
              <wp:posOffset>4072890</wp:posOffset>
            </wp:positionV>
            <wp:extent cx="771525" cy="76835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 w:cs="Andalus"/>
          <w:b/>
          <w:color w:val="FF0000"/>
          <w:sz w:val="72"/>
          <w:szCs w:val="36"/>
        </w:rPr>
        <w:t xml:space="preserve">  </w:t>
      </w:r>
      <w:r w:rsidR="00037D42" w:rsidRPr="00AE3325">
        <w:rPr>
          <w:rFonts w:ascii="Ink Free" w:hAnsi="Ink Free" w:cs="Andalus"/>
          <w:b/>
          <w:color w:val="FF0000"/>
          <w:sz w:val="72"/>
          <w:szCs w:val="36"/>
        </w:rPr>
        <w:t>~Hot Beverages~</w:t>
      </w:r>
    </w:p>
    <w:tbl>
      <w:tblPr>
        <w:tblW w:w="9248" w:type="dxa"/>
        <w:tblInd w:w="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64"/>
        <w:gridCol w:w="4413"/>
        <w:gridCol w:w="2388"/>
        <w:gridCol w:w="1383"/>
      </w:tblGrid>
      <w:tr w:rsidR="00037D42" w:rsidRPr="00FA167F" w14:paraId="75F43D4D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4924497E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10243155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NESCAFE BLACK COFFE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57853317" w14:textId="57E7FBB5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黑咖啡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2C05CF73" w14:textId="636A4245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40</w:t>
            </w:r>
          </w:p>
        </w:tc>
      </w:tr>
      <w:tr w:rsidR="00037D42" w:rsidRPr="00FA167F" w14:paraId="3E36109C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5E09A99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2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0497C184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NESCAFE COFFEE WITH MILK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4CE7A7F0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咖啡加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6E228ADC" w14:textId="52B039D6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80</w:t>
            </w:r>
          </w:p>
        </w:tc>
      </w:tr>
      <w:tr w:rsidR="00037D42" w:rsidRPr="00FA167F" w14:paraId="27A67383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B27FFB9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3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088A27E3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NESCAFE WHITE COFFE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3728F47A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白咖啡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3937AAF6" w14:textId="215E95EC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2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50</w:t>
            </w:r>
          </w:p>
        </w:tc>
      </w:tr>
      <w:tr w:rsidR="00037D42" w:rsidRPr="00FA167F" w14:paraId="2C273A2F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7AA41C1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4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19A968CD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TEH TARIK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1326323A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拉奶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3B61A5ED" w14:textId="46F7EC00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2.00</w:t>
            </w:r>
          </w:p>
        </w:tc>
      </w:tr>
      <w:tr w:rsidR="00037D42" w:rsidRPr="00FA167F" w14:paraId="5C31E41B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77EFE2AE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5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48D82399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AMERICAN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26DA7E20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美式咖啡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2725476D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3.90</w:t>
            </w:r>
          </w:p>
        </w:tc>
      </w:tr>
      <w:tr w:rsidR="00037D42" w:rsidRPr="00FA167F" w14:paraId="4E58F8CA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0108D2E7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6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4A8F9B65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ESPRESS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0249435E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浓咖啡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FAA2BA3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3.50</w:t>
            </w:r>
          </w:p>
        </w:tc>
      </w:tr>
      <w:tr w:rsidR="00A64A98" w:rsidRPr="00FA167F" w14:paraId="5B10E881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7BDE79FF" w14:textId="32B48936" w:rsidR="00A64A98" w:rsidRPr="00FA167F" w:rsidRDefault="00A64A98" w:rsidP="003A1039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7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20FB31B0" w14:textId="6A0386DC" w:rsidR="00A64A98" w:rsidRPr="00FA167F" w:rsidRDefault="00A64A98" w:rsidP="003A1039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CAFÉ </w:t>
            </w: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LATT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5FADDEC3" w14:textId="648573FE" w:rsidR="00A64A98" w:rsidRPr="00FA167F" w:rsidRDefault="00A64A98" w:rsidP="003A1039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拿铁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2C47D707" w14:textId="4BE34CBB" w:rsidR="00A64A98" w:rsidRPr="00FA167F" w:rsidRDefault="00A64A98" w:rsidP="003A103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4.</w:t>
            </w: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5</w:t>
            </w: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0</w:t>
            </w:r>
          </w:p>
        </w:tc>
      </w:tr>
      <w:tr w:rsidR="00037D42" w:rsidRPr="00FA167F" w14:paraId="40DED4DC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464D2F6E" w14:textId="30D2E47D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7</w:t>
            </w:r>
            <w:r w:rsidR="0041345D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A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1A2164D5" w14:textId="031966E5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CAFÉ </w:t>
            </w:r>
            <w:r w:rsidR="0041345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VANILLA LATT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0E25F901" w14:textId="2E2737F3" w:rsidR="00FA167F" w:rsidRPr="00FA167F" w:rsidRDefault="0041345D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6E604C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香草</w:t>
            </w:r>
            <w:r w:rsidR="00FA167F"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拿铁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61CE42A0" w14:textId="33EEE6C1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4.</w:t>
            </w:r>
            <w:r w:rsidR="0041345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9</w:t>
            </w: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0</w:t>
            </w:r>
          </w:p>
        </w:tc>
      </w:tr>
      <w:tr w:rsidR="0041345D" w:rsidRPr="00FA167F" w14:paraId="7D408FA0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</w:tcPr>
          <w:p w14:paraId="202FAAAE" w14:textId="03ADE6F1" w:rsidR="0041345D" w:rsidRPr="00FA167F" w:rsidRDefault="0041345D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7B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</w:tcPr>
          <w:p w14:paraId="5FB3A382" w14:textId="647B6DA8" w:rsidR="0041345D" w:rsidRPr="00FA167F" w:rsidRDefault="0041345D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CAFÉ </w:t>
            </w: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HAZELNUT </w:t>
            </w: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LATTE</w:t>
            </w: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14:paraId="0994AB50" w14:textId="27FB37D0" w:rsidR="0041345D" w:rsidRPr="00FA167F" w:rsidRDefault="0041345D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6E604C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榛子</w:t>
            </w:r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拿铁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277CE3EC" w14:textId="45834D70" w:rsidR="0041345D" w:rsidRPr="00FA167F" w:rsidRDefault="0041345D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4.90</w:t>
            </w:r>
          </w:p>
        </w:tc>
      </w:tr>
      <w:tr w:rsidR="00037D42" w:rsidRPr="00FA167F" w14:paraId="44841211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F98C281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8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626AACBF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CAPPUCCIN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31720C15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卡布奇诺咖啡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7F463C4B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4.50</w:t>
            </w:r>
          </w:p>
        </w:tc>
      </w:tr>
      <w:tr w:rsidR="00037D42" w:rsidRPr="00FA167F" w14:paraId="6D7B62E8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7A89A5F0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0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0DAFEF96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LIPTON TEA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318709A9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立顿红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248A6CC4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20</w:t>
            </w:r>
          </w:p>
        </w:tc>
      </w:tr>
      <w:tr w:rsidR="00037D42" w:rsidRPr="00FA167F" w14:paraId="4A6A24D4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18E57F7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1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3CD177F8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LIPTON TEA WITH MILK 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4AF44BBF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立顿红茶加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190AB262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50</w:t>
            </w:r>
          </w:p>
        </w:tc>
      </w:tr>
      <w:tr w:rsidR="00037D42" w:rsidRPr="00FA167F" w14:paraId="415D99DD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6513C0F0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2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41DDB4EB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LIPTON TEA WITH LEMON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71726D44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柠檬红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DD6B7FF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50</w:t>
            </w:r>
          </w:p>
        </w:tc>
      </w:tr>
      <w:tr w:rsidR="00C127CA" w:rsidRPr="00FA167F" w14:paraId="741630C6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</w:tcPr>
          <w:p w14:paraId="6E1DFB3E" w14:textId="1A301971" w:rsidR="00C127CA" w:rsidRPr="00E844DC" w:rsidRDefault="00C127CA" w:rsidP="00D422DF">
            <w:pPr>
              <w:pStyle w:val="NoSpacing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E844DC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</w:t>
            </w:r>
            <w:r w:rsidR="00E844DC"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B</w:t>
            </w:r>
            <w:r w:rsidRPr="00E844DC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12</w:t>
            </w:r>
            <w:r w:rsidR="00E844DC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A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</w:tcPr>
          <w:p w14:paraId="0F3C601B" w14:textId="40C6CC06" w:rsidR="00C127CA" w:rsidRPr="00FA167F" w:rsidRDefault="00C127CA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LIPTON TEA WITH LIM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14:paraId="1A3F928D" w14:textId="0D8D35AE" w:rsidR="00C127CA" w:rsidRPr="00FA167F" w:rsidRDefault="00B705B2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/>
              </w:rPr>
              <w:t>酸柑红茶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13E5DB2E" w14:textId="744ABBDE" w:rsidR="00C127CA" w:rsidRPr="00FA167F" w:rsidRDefault="00B705B2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50</w:t>
            </w:r>
          </w:p>
        </w:tc>
      </w:tr>
      <w:tr w:rsidR="00037D42" w:rsidRPr="00FA167F" w14:paraId="2701DAFD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EE48029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3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5F158CAB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EARL GREY TEA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58C26BEA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伯爵灰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35B2CA26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3.50</w:t>
            </w:r>
          </w:p>
        </w:tc>
      </w:tr>
      <w:tr w:rsidR="00037D42" w:rsidRPr="00FA167F" w14:paraId="64590F0E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0D3AE4D2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4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2768F5A7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ENGLISH BREAKFAST TEA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00A4C557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英式早餐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C333A86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3.50</w:t>
            </w:r>
          </w:p>
        </w:tc>
      </w:tr>
      <w:tr w:rsidR="00037D42" w:rsidRPr="00FA167F" w14:paraId="13288771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47A3725D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5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6467314D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CHAMOMIL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65DB36CE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黄春菊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25D262E4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3.50</w:t>
            </w:r>
          </w:p>
        </w:tc>
      </w:tr>
      <w:tr w:rsidR="00037D42" w:rsidRPr="00FA167F" w14:paraId="05E16852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14E0BFE3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6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0D2E2609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CHRYSANTHEMUM TEA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3E75CE15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菊花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86FD8EA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20</w:t>
            </w:r>
          </w:p>
        </w:tc>
      </w:tr>
      <w:tr w:rsidR="00037D42" w:rsidRPr="00FA167F" w14:paraId="4142E812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36BC710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7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48C09045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CHINESE TEA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1E6B90A5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中国茶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1F98BACC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20</w:t>
            </w:r>
          </w:p>
        </w:tc>
      </w:tr>
      <w:tr w:rsidR="00037D42" w:rsidRPr="00FA167F" w14:paraId="3465324A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ECDCAB6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8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77E68F97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MILO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631F8E23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美禄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C9CBF56" w14:textId="3B0571C2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80</w:t>
            </w:r>
          </w:p>
        </w:tc>
      </w:tr>
      <w:tr w:rsidR="00037D42" w:rsidRPr="00FA167F" w14:paraId="7EE196DC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294717E0" w14:textId="77777777" w:rsidR="00FA167F" w:rsidRPr="00FA167F" w:rsidRDefault="00FA167F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19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276BC1CC" w14:textId="77777777" w:rsidR="00FA167F" w:rsidRPr="00FA167F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HONEY LEMON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6BF66548" w14:textId="77777777" w:rsidR="00FA167F" w:rsidRPr="00FA167F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FA167F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蜜糖柠檬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66986182" w14:textId="77777777" w:rsidR="00FA167F" w:rsidRPr="00FA167F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FA167F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80</w:t>
            </w:r>
          </w:p>
        </w:tc>
      </w:tr>
      <w:tr w:rsidR="00037D42" w:rsidRPr="00FA167F" w14:paraId="69F944B3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3E0259D3" w14:textId="327CBB67" w:rsidR="00FA167F" w:rsidRPr="00E3193D" w:rsidRDefault="00B963FB" w:rsidP="00FA167F">
            <w:pPr>
              <w:spacing w:after="0" w:line="240" w:lineRule="auto"/>
              <w:rPr>
                <w:rFonts w:ascii="AR JULIAN" w:hAnsi="AR JULIAN" w:cs="Times New Roman"/>
                <w:color w:val="000000"/>
                <w:sz w:val="28"/>
                <w:szCs w:val="26"/>
                <w:lang w:val="en-SG"/>
              </w:rPr>
            </w:pPr>
            <w:r w:rsidRPr="00E3193D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2</w:t>
            </w:r>
            <w:r w:rsidRPr="00E3193D">
              <w:rPr>
                <w:rFonts w:ascii="AR JULIAN" w:hAnsi="AR JULIAN" w:cs="Times New Roman" w:hint="eastAsia"/>
                <w:color w:val="000000"/>
                <w:sz w:val="28"/>
                <w:szCs w:val="26"/>
                <w:lang w:val="en-SG"/>
              </w:rPr>
              <w:t>1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7B3CD595" w14:textId="77777777" w:rsidR="00FA167F" w:rsidRPr="00E3193D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E3193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VANILLA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67DA9E7A" w14:textId="77777777" w:rsidR="00FA167F" w:rsidRPr="00E3193D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E3193D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香草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48FE9725" w14:textId="77777777" w:rsidR="00FA167F" w:rsidRPr="00E3193D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E3193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4.00</w:t>
            </w:r>
          </w:p>
        </w:tc>
      </w:tr>
      <w:tr w:rsidR="00037D42" w:rsidRPr="00FA167F" w14:paraId="2CD2C324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  <w:hideMark/>
          </w:tcPr>
          <w:p w14:paraId="1ACD7433" w14:textId="3E6272E6" w:rsidR="00FA167F" w:rsidRPr="00E3193D" w:rsidRDefault="00B963FB" w:rsidP="00FA167F">
            <w:pPr>
              <w:spacing w:after="0" w:line="240" w:lineRule="auto"/>
              <w:rPr>
                <w:rFonts w:ascii="AR JULIAN" w:hAnsi="AR JULIAN" w:cs="Times New Roman"/>
                <w:color w:val="000000"/>
                <w:sz w:val="28"/>
                <w:szCs w:val="26"/>
                <w:lang w:val="en-SG"/>
              </w:rPr>
            </w:pPr>
            <w:r w:rsidRPr="00E3193D"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2</w:t>
            </w:r>
            <w:r w:rsidRPr="00E3193D">
              <w:rPr>
                <w:rFonts w:ascii="AR JULIAN" w:hAnsi="AR JULIAN" w:cs="Times New Roman" w:hint="eastAsia"/>
                <w:color w:val="000000"/>
                <w:sz w:val="28"/>
                <w:szCs w:val="26"/>
                <w:lang w:val="en-SG"/>
              </w:rPr>
              <w:t>2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  <w:hideMark/>
          </w:tcPr>
          <w:p w14:paraId="56EF94F4" w14:textId="77777777" w:rsidR="00FA167F" w:rsidRPr="00E3193D" w:rsidRDefault="00FA167F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E3193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 xml:space="preserve">WARM WATER 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  <w:hideMark/>
          </w:tcPr>
          <w:p w14:paraId="403238F8" w14:textId="77777777" w:rsidR="00FA167F" w:rsidRPr="00E3193D" w:rsidRDefault="00FA167F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  <w:lang w:val="en-SG" w:eastAsia="en-SG"/>
              </w:rPr>
            </w:pPr>
            <w:proofErr w:type="spellStart"/>
            <w:r w:rsidRPr="00E3193D">
              <w:rPr>
                <w:rFonts w:ascii="SimSun" w:eastAsia="SimSun" w:hAnsi="SimSun" w:cs="Times New Roman" w:hint="eastAsia"/>
                <w:color w:val="000000"/>
                <w:sz w:val="28"/>
                <w:szCs w:val="26"/>
                <w:lang w:val="en-SG" w:eastAsia="en-SG"/>
              </w:rPr>
              <w:t>温水</w:t>
            </w:r>
            <w:proofErr w:type="spellEnd"/>
          </w:p>
        </w:tc>
        <w:tc>
          <w:tcPr>
            <w:tcW w:w="1398" w:type="dxa"/>
            <w:shd w:val="clear" w:color="auto" w:fill="F2DBDB" w:themeFill="accent2" w:themeFillTint="33"/>
            <w:vAlign w:val="center"/>
            <w:hideMark/>
          </w:tcPr>
          <w:p w14:paraId="61C06440" w14:textId="3A8E1AE2" w:rsidR="00FA167F" w:rsidRPr="00E3193D" w:rsidRDefault="00FA167F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 w:rsidRPr="00E3193D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0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50</w:t>
            </w:r>
          </w:p>
        </w:tc>
      </w:tr>
      <w:tr w:rsidR="00781DDB" w:rsidRPr="00FA167F" w14:paraId="7E48FCA0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</w:tcPr>
          <w:p w14:paraId="2EF8A1ED" w14:textId="3115613F" w:rsidR="00781DDB" w:rsidRPr="00E3193D" w:rsidRDefault="00781DDB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23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</w:tcPr>
          <w:p w14:paraId="1368DEC3" w14:textId="59AB9DAA" w:rsidR="00781DDB" w:rsidRPr="00E3193D" w:rsidRDefault="00781DDB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HOT WATER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14:paraId="39369444" w14:textId="6209D645" w:rsidR="00781DDB" w:rsidRPr="00781DDB" w:rsidRDefault="00781DDB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8"/>
                <w:szCs w:val="26"/>
              </w:rPr>
              <w:t>热水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7DE2BBBB" w14:textId="16630E90" w:rsidR="00781DDB" w:rsidRPr="00E3193D" w:rsidRDefault="00781DDB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0.</w:t>
            </w:r>
            <w:r w:rsidR="00536762"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50</w:t>
            </w:r>
          </w:p>
        </w:tc>
      </w:tr>
      <w:tr w:rsidR="00781DDB" w:rsidRPr="00FA167F" w14:paraId="7268ACAA" w14:textId="77777777" w:rsidTr="00B705B2">
        <w:trPr>
          <w:trHeight w:val="345"/>
        </w:trPr>
        <w:tc>
          <w:tcPr>
            <w:tcW w:w="940" w:type="dxa"/>
            <w:shd w:val="clear" w:color="auto" w:fill="F2DBDB" w:themeFill="accent2" w:themeFillTint="33"/>
            <w:vAlign w:val="center"/>
          </w:tcPr>
          <w:p w14:paraId="39BCFA06" w14:textId="19BD5F2B" w:rsidR="00781DDB" w:rsidRDefault="00781DDB" w:rsidP="00FA167F">
            <w:pPr>
              <w:spacing w:after="0" w:line="240" w:lineRule="auto"/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R JULIAN" w:eastAsia="Times New Roman" w:hAnsi="AR JULIAN" w:cs="Times New Roman"/>
                <w:color w:val="000000"/>
                <w:sz w:val="28"/>
                <w:szCs w:val="26"/>
                <w:lang w:val="en-SG" w:eastAsia="en-SG"/>
              </w:rPr>
              <w:t>HB24</w:t>
            </w:r>
          </w:p>
        </w:tc>
        <w:tc>
          <w:tcPr>
            <w:tcW w:w="4477" w:type="dxa"/>
            <w:shd w:val="clear" w:color="auto" w:fill="F2DBDB" w:themeFill="accent2" w:themeFillTint="33"/>
            <w:vAlign w:val="center"/>
          </w:tcPr>
          <w:p w14:paraId="21D08BBA" w14:textId="09F4E050" w:rsidR="00781DDB" w:rsidRDefault="00781DDB" w:rsidP="00FA167F">
            <w:pPr>
              <w:spacing w:after="0" w:line="240" w:lineRule="auto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HOT LIME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14:paraId="588D265A" w14:textId="3FEDEC6B" w:rsidR="00781DDB" w:rsidRDefault="00781DDB" w:rsidP="00FA167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8"/>
                <w:szCs w:val="26"/>
              </w:rPr>
            </w:pPr>
            <w:r>
              <w:rPr>
                <w:rFonts w:ascii="SimSun" w:eastAsia="SimSun" w:hAnsi="SimSun" w:cs="Times New Roman" w:hint="eastAsia"/>
                <w:color w:val="000000"/>
                <w:sz w:val="28"/>
                <w:szCs w:val="26"/>
              </w:rPr>
              <w:t>热酸柑水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3A0524FC" w14:textId="16091B9C" w:rsidR="00781DDB" w:rsidRDefault="00781DDB" w:rsidP="00FA167F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8"/>
                <w:szCs w:val="26"/>
                <w:lang w:val="en-SG" w:eastAsia="en-SG"/>
              </w:rPr>
              <w:t>$1.20</w:t>
            </w:r>
          </w:p>
        </w:tc>
      </w:tr>
    </w:tbl>
    <w:p w14:paraId="300F6250" w14:textId="68DCE79A" w:rsidR="005F2B43" w:rsidRPr="000E4F90" w:rsidRDefault="005F2B43" w:rsidP="000E4F90">
      <w:pPr>
        <w:tabs>
          <w:tab w:val="left" w:pos="3450"/>
        </w:tabs>
      </w:pPr>
    </w:p>
    <w:sectPr w:rsidR="005F2B43" w:rsidRPr="000E4F90" w:rsidSect="00220027">
      <w:headerReference w:type="default" r:id="rId20"/>
      <w:footerReference w:type="default" r:id="rId21"/>
      <w:pgSz w:w="12240" w:h="15840"/>
      <w:pgMar w:top="170" w:right="340" w:bottom="170" w:left="51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386A" w14:textId="77777777" w:rsidR="009D0175" w:rsidRDefault="009D0175" w:rsidP="005046E7">
      <w:pPr>
        <w:spacing w:after="0" w:line="240" w:lineRule="auto"/>
      </w:pPr>
      <w:r>
        <w:separator/>
      </w:r>
    </w:p>
  </w:endnote>
  <w:endnote w:type="continuationSeparator" w:id="0">
    <w:p w14:paraId="2EAB7798" w14:textId="77777777" w:rsidR="009D0175" w:rsidRDefault="009D0175" w:rsidP="0050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3291" w14:textId="0EB71DDC" w:rsidR="00522437" w:rsidRPr="00A521CA" w:rsidRDefault="00522437" w:rsidP="00A521CA">
    <w:pPr>
      <w:pStyle w:val="NoSpacing"/>
      <w:rPr>
        <w:b/>
        <w:sz w:val="16"/>
        <w:szCs w:val="16"/>
      </w:rPr>
    </w:pPr>
    <w:r w:rsidRPr="00A521CA">
      <w:rPr>
        <w:b/>
        <w:sz w:val="16"/>
        <w:szCs w:val="16"/>
      </w:rPr>
      <w:t>PICTURES ARE MEANT FOR ILLUSTRATION PURPOSE</w:t>
    </w:r>
    <w:r>
      <w:rPr>
        <w:b/>
        <w:sz w:val="16"/>
        <w:szCs w:val="16"/>
      </w:rPr>
      <w:t xml:space="preserve"> ONLY</w:t>
    </w:r>
    <w:r w:rsidRPr="00A521CA">
      <w:rPr>
        <w:b/>
        <w:sz w:val="16"/>
        <w:szCs w:val="16"/>
      </w:rPr>
      <w:t xml:space="preserve">. </w:t>
    </w:r>
    <w:r>
      <w:rPr>
        <w:b/>
        <w:sz w:val="16"/>
        <w:szCs w:val="16"/>
      </w:rPr>
      <w:t xml:space="preserve"> </w:t>
    </w:r>
    <w:r w:rsidRPr="00A521CA">
      <w:rPr>
        <w:b/>
        <w:sz w:val="16"/>
        <w:szCs w:val="16"/>
      </w:rPr>
      <w:t xml:space="preserve">ALL PRICES ARE SUBJECTED TO 10% SERVICE CHARGES &amp; 7% PREVAILING G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1F8E" w14:textId="77777777" w:rsidR="009D0175" w:rsidRDefault="009D0175" w:rsidP="005046E7">
      <w:pPr>
        <w:spacing w:after="0" w:line="240" w:lineRule="auto"/>
      </w:pPr>
      <w:r>
        <w:separator/>
      </w:r>
    </w:p>
  </w:footnote>
  <w:footnote w:type="continuationSeparator" w:id="0">
    <w:p w14:paraId="0812CF41" w14:textId="77777777" w:rsidR="009D0175" w:rsidRDefault="009D0175" w:rsidP="0050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3781" w14:textId="0E10104B" w:rsidR="00522437" w:rsidRDefault="00522437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31F"/>
    <w:multiLevelType w:val="hybridMultilevel"/>
    <w:tmpl w:val="15EAF3B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32B"/>
    <w:multiLevelType w:val="hybridMultilevel"/>
    <w:tmpl w:val="FD22A460"/>
    <w:lvl w:ilvl="0" w:tplc="9522B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A07"/>
    <w:multiLevelType w:val="hybridMultilevel"/>
    <w:tmpl w:val="11C4ED9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010AB"/>
    <w:multiLevelType w:val="hybridMultilevel"/>
    <w:tmpl w:val="45343DE4"/>
    <w:lvl w:ilvl="0" w:tplc="6A9AF4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position-horizontal-relative:margin;mso-position-vertical-relative:margin" fillcolor="#76923c" strokecolor="#76923c">
      <v:fill color="#76923c"/>
      <v:stroke color="#76923c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AE"/>
    <w:rsid w:val="0000327F"/>
    <w:rsid w:val="000059F5"/>
    <w:rsid w:val="00007974"/>
    <w:rsid w:val="0002177A"/>
    <w:rsid w:val="00023052"/>
    <w:rsid w:val="00023D88"/>
    <w:rsid w:val="000245A1"/>
    <w:rsid w:val="00024FA8"/>
    <w:rsid w:val="000256AF"/>
    <w:rsid w:val="000260A3"/>
    <w:rsid w:val="0002641F"/>
    <w:rsid w:val="000321FD"/>
    <w:rsid w:val="0003766F"/>
    <w:rsid w:val="00037D42"/>
    <w:rsid w:val="00040A15"/>
    <w:rsid w:val="00040BA9"/>
    <w:rsid w:val="00042E7D"/>
    <w:rsid w:val="00044C8C"/>
    <w:rsid w:val="000458E5"/>
    <w:rsid w:val="00045FB5"/>
    <w:rsid w:val="00046E7D"/>
    <w:rsid w:val="00050C59"/>
    <w:rsid w:val="0005294B"/>
    <w:rsid w:val="000543D4"/>
    <w:rsid w:val="00054EFC"/>
    <w:rsid w:val="0006247D"/>
    <w:rsid w:val="00062AB4"/>
    <w:rsid w:val="000657F3"/>
    <w:rsid w:val="00065E33"/>
    <w:rsid w:val="00073301"/>
    <w:rsid w:val="000749D8"/>
    <w:rsid w:val="00074D94"/>
    <w:rsid w:val="00076BA8"/>
    <w:rsid w:val="0008075D"/>
    <w:rsid w:val="00086320"/>
    <w:rsid w:val="0008678E"/>
    <w:rsid w:val="00094054"/>
    <w:rsid w:val="00094819"/>
    <w:rsid w:val="000957CD"/>
    <w:rsid w:val="000968A7"/>
    <w:rsid w:val="00097730"/>
    <w:rsid w:val="000A4D92"/>
    <w:rsid w:val="000A7018"/>
    <w:rsid w:val="000B4321"/>
    <w:rsid w:val="000B6F04"/>
    <w:rsid w:val="000B7046"/>
    <w:rsid w:val="000B73F7"/>
    <w:rsid w:val="000C65B5"/>
    <w:rsid w:val="000C709B"/>
    <w:rsid w:val="000C7271"/>
    <w:rsid w:val="000C7873"/>
    <w:rsid w:val="000D0986"/>
    <w:rsid w:val="000D135E"/>
    <w:rsid w:val="000D2A5C"/>
    <w:rsid w:val="000D2A8D"/>
    <w:rsid w:val="000D3AB3"/>
    <w:rsid w:val="000D5424"/>
    <w:rsid w:val="000E1B6C"/>
    <w:rsid w:val="000E1BFE"/>
    <w:rsid w:val="000E4F90"/>
    <w:rsid w:val="000E5BBA"/>
    <w:rsid w:val="000E6154"/>
    <w:rsid w:val="000E7AF4"/>
    <w:rsid w:val="000F09BD"/>
    <w:rsid w:val="000F27A1"/>
    <w:rsid w:val="000F3413"/>
    <w:rsid w:val="000F362D"/>
    <w:rsid w:val="000F7868"/>
    <w:rsid w:val="0010031E"/>
    <w:rsid w:val="00100D71"/>
    <w:rsid w:val="00104A0C"/>
    <w:rsid w:val="00106751"/>
    <w:rsid w:val="00111659"/>
    <w:rsid w:val="0011249A"/>
    <w:rsid w:val="00113AFD"/>
    <w:rsid w:val="00113D2E"/>
    <w:rsid w:val="001145CA"/>
    <w:rsid w:val="001146A6"/>
    <w:rsid w:val="00123240"/>
    <w:rsid w:val="00124DD8"/>
    <w:rsid w:val="00127129"/>
    <w:rsid w:val="001279F4"/>
    <w:rsid w:val="00127FC3"/>
    <w:rsid w:val="00134163"/>
    <w:rsid w:val="001363A1"/>
    <w:rsid w:val="001374A8"/>
    <w:rsid w:val="001463AF"/>
    <w:rsid w:val="00146EBC"/>
    <w:rsid w:val="001471E1"/>
    <w:rsid w:val="0015185E"/>
    <w:rsid w:val="00157137"/>
    <w:rsid w:val="001601C4"/>
    <w:rsid w:val="00161944"/>
    <w:rsid w:val="00162A3C"/>
    <w:rsid w:val="001662B0"/>
    <w:rsid w:val="001666B5"/>
    <w:rsid w:val="00167A5F"/>
    <w:rsid w:val="00171CB9"/>
    <w:rsid w:val="00171DF5"/>
    <w:rsid w:val="001751C7"/>
    <w:rsid w:val="0017621B"/>
    <w:rsid w:val="00176505"/>
    <w:rsid w:val="00180833"/>
    <w:rsid w:val="0018200B"/>
    <w:rsid w:val="00182C02"/>
    <w:rsid w:val="00186070"/>
    <w:rsid w:val="00186311"/>
    <w:rsid w:val="00190465"/>
    <w:rsid w:val="00194DD8"/>
    <w:rsid w:val="00194DDC"/>
    <w:rsid w:val="001A0DF9"/>
    <w:rsid w:val="001A1197"/>
    <w:rsid w:val="001A188F"/>
    <w:rsid w:val="001A73C1"/>
    <w:rsid w:val="001A7930"/>
    <w:rsid w:val="001B012D"/>
    <w:rsid w:val="001B3430"/>
    <w:rsid w:val="001B3858"/>
    <w:rsid w:val="001B44F3"/>
    <w:rsid w:val="001B48AF"/>
    <w:rsid w:val="001B62EC"/>
    <w:rsid w:val="001C0AB0"/>
    <w:rsid w:val="001C3B00"/>
    <w:rsid w:val="001C4319"/>
    <w:rsid w:val="001C4ED6"/>
    <w:rsid w:val="001D1859"/>
    <w:rsid w:val="001D21B4"/>
    <w:rsid w:val="001D298C"/>
    <w:rsid w:val="001D38F0"/>
    <w:rsid w:val="001D64B6"/>
    <w:rsid w:val="001D71ED"/>
    <w:rsid w:val="001E1E2A"/>
    <w:rsid w:val="001E715C"/>
    <w:rsid w:val="001E76C5"/>
    <w:rsid w:val="001F201D"/>
    <w:rsid w:val="001F33E9"/>
    <w:rsid w:val="001F3884"/>
    <w:rsid w:val="001F43E3"/>
    <w:rsid w:val="001F47AF"/>
    <w:rsid w:val="001F71CE"/>
    <w:rsid w:val="002019EB"/>
    <w:rsid w:val="00201CEC"/>
    <w:rsid w:val="00201D94"/>
    <w:rsid w:val="0020534A"/>
    <w:rsid w:val="00205C1A"/>
    <w:rsid w:val="002077D4"/>
    <w:rsid w:val="002116F7"/>
    <w:rsid w:val="00211E83"/>
    <w:rsid w:val="00216064"/>
    <w:rsid w:val="00216E5C"/>
    <w:rsid w:val="00220027"/>
    <w:rsid w:val="00220DB5"/>
    <w:rsid w:val="00220DDD"/>
    <w:rsid w:val="00220EEB"/>
    <w:rsid w:val="002240E5"/>
    <w:rsid w:val="00231639"/>
    <w:rsid w:val="0023186E"/>
    <w:rsid w:val="0023610C"/>
    <w:rsid w:val="00240E73"/>
    <w:rsid w:val="002428C1"/>
    <w:rsid w:val="00243AE5"/>
    <w:rsid w:val="00244A65"/>
    <w:rsid w:val="00245DAC"/>
    <w:rsid w:val="002464E4"/>
    <w:rsid w:val="00251CD4"/>
    <w:rsid w:val="0025603A"/>
    <w:rsid w:val="00257364"/>
    <w:rsid w:val="00263759"/>
    <w:rsid w:val="002673D9"/>
    <w:rsid w:val="00272FCB"/>
    <w:rsid w:val="00274BF6"/>
    <w:rsid w:val="00275AB0"/>
    <w:rsid w:val="00280AB8"/>
    <w:rsid w:val="00281029"/>
    <w:rsid w:val="002812E1"/>
    <w:rsid w:val="00282A4E"/>
    <w:rsid w:val="0028432C"/>
    <w:rsid w:val="0029354E"/>
    <w:rsid w:val="00293B4D"/>
    <w:rsid w:val="00293C99"/>
    <w:rsid w:val="00295B97"/>
    <w:rsid w:val="002967ED"/>
    <w:rsid w:val="002A0E3E"/>
    <w:rsid w:val="002A3DC2"/>
    <w:rsid w:val="002A43A3"/>
    <w:rsid w:val="002A480F"/>
    <w:rsid w:val="002A496D"/>
    <w:rsid w:val="002A4B21"/>
    <w:rsid w:val="002A528F"/>
    <w:rsid w:val="002A7AB2"/>
    <w:rsid w:val="002B5478"/>
    <w:rsid w:val="002C27CC"/>
    <w:rsid w:val="002C3F2E"/>
    <w:rsid w:val="002D03D1"/>
    <w:rsid w:val="002D323F"/>
    <w:rsid w:val="002E3DBB"/>
    <w:rsid w:val="002F41CA"/>
    <w:rsid w:val="002F5B8A"/>
    <w:rsid w:val="002F63F4"/>
    <w:rsid w:val="003003DF"/>
    <w:rsid w:val="003039CA"/>
    <w:rsid w:val="003049C7"/>
    <w:rsid w:val="00305150"/>
    <w:rsid w:val="00310D4E"/>
    <w:rsid w:val="00315751"/>
    <w:rsid w:val="00320157"/>
    <w:rsid w:val="00321077"/>
    <w:rsid w:val="00321B2C"/>
    <w:rsid w:val="00323AA2"/>
    <w:rsid w:val="00326182"/>
    <w:rsid w:val="0033013A"/>
    <w:rsid w:val="003335F0"/>
    <w:rsid w:val="00334BF6"/>
    <w:rsid w:val="003408E7"/>
    <w:rsid w:val="0034477B"/>
    <w:rsid w:val="00350101"/>
    <w:rsid w:val="00350AEE"/>
    <w:rsid w:val="0035204D"/>
    <w:rsid w:val="0035209D"/>
    <w:rsid w:val="00360564"/>
    <w:rsid w:val="00365439"/>
    <w:rsid w:val="00367AF6"/>
    <w:rsid w:val="00372DAD"/>
    <w:rsid w:val="00375651"/>
    <w:rsid w:val="00377F24"/>
    <w:rsid w:val="0038156F"/>
    <w:rsid w:val="003821D8"/>
    <w:rsid w:val="0038227B"/>
    <w:rsid w:val="00387005"/>
    <w:rsid w:val="00387BBE"/>
    <w:rsid w:val="00392920"/>
    <w:rsid w:val="00395426"/>
    <w:rsid w:val="00396C1D"/>
    <w:rsid w:val="003A1039"/>
    <w:rsid w:val="003A16C0"/>
    <w:rsid w:val="003A1A43"/>
    <w:rsid w:val="003B3F72"/>
    <w:rsid w:val="003C19E0"/>
    <w:rsid w:val="003C30BD"/>
    <w:rsid w:val="003D4238"/>
    <w:rsid w:val="003D4FE6"/>
    <w:rsid w:val="003D5D0F"/>
    <w:rsid w:val="003D69E6"/>
    <w:rsid w:val="003D7430"/>
    <w:rsid w:val="003E1813"/>
    <w:rsid w:val="003E53FA"/>
    <w:rsid w:val="003E58DD"/>
    <w:rsid w:val="003E5F9D"/>
    <w:rsid w:val="003E7080"/>
    <w:rsid w:val="003E7266"/>
    <w:rsid w:val="003F0440"/>
    <w:rsid w:val="003F286B"/>
    <w:rsid w:val="003F562E"/>
    <w:rsid w:val="00400DDD"/>
    <w:rsid w:val="00401A92"/>
    <w:rsid w:val="00411599"/>
    <w:rsid w:val="004129A1"/>
    <w:rsid w:val="00412C6C"/>
    <w:rsid w:val="00413325"/>
    <w:rsid w:val="0041345D"/>
    <w:rsid w:val="004145CD"/>
    <w:rsid w:val="00415122"/>
    <w:rsid w:val="00415154"/>
    <w:rsid w:val="00416B1C"/>
    <w:rsid w:val="00417127"/>
    <w:rsid w:val="00425EB6"/>
    <w:rsid w:val="004261E1"/>
    <w:rsid w:val="004337B6"/>
    <w:rsid w:val="0043468B"/>
    <w:rsid w:val="00435BB0"/>
    <w:rsid w:val="00436BE0"/>
    <w:rsid w:val="00437AE8"/>
    <w:rsid w:val="00441A02"/>
    <w:rsid w:val="00445528"/>
    <w:rsid w:val="004546AF"/>
    <w:rsid w:val="0045525C"/>
    <w:rsid w:val="004573F9"/>
    <w:rsid w:val="004576CE"/>
    <w:rsid w:val="004603A8"/>
    <w:rsid w:val="0046061B"/>
    <w:rsid w:val="004611BE"/>
    <w:rsid w:val="00461BE5"/>
    <w:rsid w:val="0046575E"/>
    <w:rsid w:val="004700B0"/>
    <w:rsid w:val="00475DDD"/>
    <w:rsid w:val="00476DF5"/>
    <w:rsid w:val="00485364"/>
    <w:rsid w:val="00486A24"/>
    <w:rsid w:val="00492351"/>
    <w:rsid w:val="004964A9"/>
    <w:rsid w:val="004972C8"/>
    <w:rsid w:val="004A0A67"/>
    <w:rsid w:val="004A104E"/>
    <w:rsid w:val="004A1A50"/>
    <w:rsid w:val="004A2748"/>
    <w:rsid w:val="004A691C"/>
    <w:rsid w:val="004B1E11"/>
    <w:rsid w:val="004B30A3"/>
    <w:rsid w:val="004B45F6"/>
    <w:rsid w:val="004B6F67"/>
    <w:rsid w:val="004B7308"/>
    <w:rsid w:val="004B7AF5"/>
    <w:rsid w:val="004C151B"/>
    <w:rsid w:val="004C3B28"/>
    <w:rsid w:val="004C42CA"/>
    <w:rsid w:val="004C63B2"/>
    <w:rsid w:val="004D01BC"/>
    <w:rsid w:val="004D766D"/>
    <w:rsid w:val="004D7C4B"/>
    <w:rsid w:val="004E06EB"/>
    <w:rsid w:val="004E2A8A"/>
    <w:rsid w:val="004E4149"/>
    <w:rsid w:val="004E4CA8"/>
    <w:rsid w:val="004E7A68"/>
    <w:rsid w:val="004F345A"/>
    <w:rsid w:val="004F4DF5"/>
    <w:rsid w:val="005001B7"/>
    <w:rsid w:val="00501154"/>
    <w:rsid w:val="0050228C"/>
    <w:rsid w:val="005025BB"/>
    <w:rsid w:val="00503BD7"/>
    <w:rsid w:val="005046E7"/>
    <w:rsid w:val="00510144"/>
    <w:rsid w:val="00511990"/>
    <w:rsid w:val="005137EE"/>
    <w:rsid w:val="00514E26"/>
    <w:rsid w:val="00515C03"/>
    <w:rsid w:val="0051636D"/>
    <w:rsid w:val="005177CD"/>
    <w:rsid w:val="005207E0"/>
    <w:rsid w:val="00522437"/>
    <w:rsid w:val="00522DA7"/>
    <w:rsid w:val="005308E8"/>
    <w:rsid w:val="00532140"/>
    <w:rsid w:val="00532AE2"/>
    <w:rsid w:val="00533502"/>
    <w:rsid w:val="00536762"/>
    <w:rsid w:val="00536DB3"/>
    <w:rsid w:val="00537225"/>
    <w:rsid w:val="00545ABD"/>
    <w:rsid w:val="00546F16"/>
    <w:rsid w:val="00547E61"/>
    <w:rsid w:val="00551144"/>
    <w:rsid w:val="005512ED"/>
    <w:rsid w:val="00552D17"/>
    <w:rsid w:val="005532C2"/>
    <w:rsid w:val="00555690"/>
    <w:rsid w:val="00561C32"/>
    <w:rsid w:val="005645E2"/>
    <w:rsid w:val="00565C87"/>
    <w:rsid w:val="00570E01"/>
    <w:rsid w:val="00574A94"/>
    <w:rsid w:val="00574BA7"/>
    <w:rsid w:val="005751C8"/>
    <w:rsid w:val="00576032"/>
    <w:rsid w:val="00576778"/>
    <w:rsid w:val="00590176"/>
    <w:rsid w:val="00590C09"/>
    <w:rsid w:val="00592C34"/>
    <w:rsid w:val="005A0A0F"/>
    <w:rsid w:val="005A121C"/>
    <w:rsid w:val="005A50C9"/>
    <w:rsid w:val="005B0086"/>
    <w:rsid w:val="005B403F"/>
    <w:rsid w:val="005B67E3"/>
    <w:rsid w:val="005C0050"/>
    <w:rsid w:val="005C1362"/>
    <w:rsid w:val="005C20BF"/>
    <w:rsid w:val="005C712E"/>
    <w:rsid w:val="005D3BD6"/>
    <w:rsid w:val="005D7B28"/>
    <w:rsid w:val="005E6588"/>
    <w:rsid w:val="005F0268"/>
    <w:rsid w:val="005F2B43"/>
    <w:rsid w:val="005F40B1"/>
    <w:rsid w:val="005F4B66"/>
    <w:rsid w:val="005F5A9C"/>
    <w:rsid w:val="00602683"/>
    <w:rsid w:val="00604789"/>
    <w:rsid w:val="006047D0"/>
    <w:rsid w:val="00605E9A"/>
    <w:rsid w:val="00610681"/>
    <w:rsid w:val="00611222"/>
    <w:rsid w:val="00613A07"/>
    <w:rsid w:val="006161B4"/>
    <w:rsid w:val="00625514"/>
    <w:rsid w:val="00626C02"/>
    <w:rsid w:val="00626C4E"/>
    <w:rsid w:val="006273A8"/>
    <w:rsid w:val="00630177"/>
    <w:rsid w:val="00631400"/>
    <w:rsid w:val="006314F2"/>
    <w:rsid w:val="00632CEF"/>
    <w:rsid w:val="00633BED"/>
    <w:rsid w:val="00634799"/>
    <w:rsid w:val="006373D9"/>
    <w:rsid w:val="00640B96"/>
    <w:rsid w:val="006412AE"/>
    <w:rsid w:val="00642053"/>
    <w:rsid w:val="00647B21"/>
    <w:rsid w:val="00651629"/>
    <w:rsid w:val="00651A9E"/>
    <w:rsid w:val="00653299"/>
    <w:rsid w:val="00655C0C"/>
    <w:rsid w:val="00657753"/>
    <w:rsid w:val="00660C6E"/>
    <w:rsid w:val="00660E21"/>
    <w:rsid w:val="00664765"/>
    <w:rsid w:val="00665AC6"/>
    <w:rsid w:val="00672244"/>
    <w:rsid w:val="00672B6B"/>
    <w:rsid w:val="0067494F"/>
    <w:rsid w:val="00675DC5"/>
    <w:rsid w:val="00676E9A"/>
    <w:rsid w:val="006826E5"/>
    <w:rsid w:val="00682DD7"/>
    <w:rsid w:val="00684A2B"/>
    <w:rsid w:val="006858C3"/>
    <w:rsid w:val="00685FA5"/>
    <w:rsid w:val="006907D8"/>
    <w:rsid w:val="00692C55"/>
    <w:rsid w:val="006965B1"/>
    <w:rsid w:val="006965DC"/>
    <w:rsid w:val="006A1851"/>
    <w:rsid w:val="006A1E30"/>
    <w:rsid w:val="006A7286"/>
    <w:rsid w:val="006B0D4D"/>
    <w:rsid w:val="006B33D2"/>
    <w:rsid w:val="006B660B"/>
    <w:rsid w:val="006B6C44"/>
    <w:rsid w:val="006B7821"/>
    <w:rsid w:val="006C51CC"/>
    <w:rsid w:val="006C6DAE"/>
    <w:rsid w:val="006C6F54"/>
    <w:rsid w:val="006D176C"/>
    <w:rsid w:val="006D38EE"/>
    <w:rsid w:val="006D4FAE"/>
    <w:rsid w:val="006D5486"/>
    <w:rsid w:val="006D5DC0"/>
    <w:rsid w:val="006D6347"/>
    <w:rsid w:val="006E119D"/>
    <w:rsid w:val="006E23BA"/>
    <w:rsid w:val="006E604C"/>
    <w:rsid w:val="006E6F2B"/>
    <w:rsid w:val="006F2B04"/>
    <w:rsid w:val="006F3687"/>
    <w:rsid w:val="006F70E3"/>
    <w:rsid w:val="006F7AC9"/>
    <w:rsid w:val="007023B8"/>
    <w:rsid w:val="00703947"/>
    <w:rsid w:val="00703B57"/>
    <w:rsid w:val="00703DF8"/>
    <w:rsid w:val="00705256"/>
    <w:rsid w:val="0070572B"/>
    <w:rsid w:val="00707F9F"/>
    <w:rsid w:val="00710926"/>
    <w:rsid w:val="007157C7"/>
    <w:rsid w:val="0071758B"/>
    <w:rsid w:val="00722793"/>
    <w:rsid w:val="0072375F"/>
    <w:rsid w:val="00723A07"/>
    <w:rsid w:val="007303EF"/>
    <w:rsid w:val="00733FEF"/>
    <w:rsid w:val="007353D1"/>
    <w:rsid w:val="007435E7"/>
    <w:rsid w:val="00746BD3"/>
    <w:rsid w:val="00756F88"/>
    <w:rsid w:val="007659F2"/>
    <w:rsid w:val="0076657D"/>
    <w:rsid w:val="007668FD"/>
    <w:rsid w:val="0076720A"/>
    <w:rsid w:val="007675BC"/>
    <w:rsid w:val="00767D66"/>
    <w:rsid w:val="00781564"/>
    <w:rsid w:val="00781DDB"/>
    <w:rsid w:val="00782354"/>
    <w:rsid w:val="00783493"/>
    <w:rsid w:val="00783921"/>
    <w:rsid w:val="00797C7C"/>
    <w:rsid w:val="007A0A63"/>
    <w:rsid w:val="007A302C"/>
    <w:rsid w:val="007A4169"/>
    <w:rsid w:val="007A46A4"/>
    <w:rsid w:val="007A5876"/>
    <w:rsid w:val="007A5C80"/>
    <w:rsid w:val="007B111C"/>
    <w:rsid w:val="007B140C"/>
    <w:rsid w:val="007B16C3"/>
    <w:rsid w:val="007B1B64"/>
    <w:rsid w:val="007B7082"/>
    <w:rsid w:val="007B7EFB"/>
    <w:rsid w:val="007C17DB"/>
    <w:rsid w:val="007C31FC"/>
    <w:rsid w:val="007C4F50"/>
    <w:rsid w:val="007D0F93"/>
    <w:rsid w:val="007D2B23"/>
    <w:rsid w:val="007E01F8"/>
    <w:rsid w:val="007E2087"/>
    <w:rsid w:val="007E483A"/>
    <w:rsid w:val="007E48E8"/>
    <w:rsid w:val="007E6FB2"/>
    <w:rsid w:val="007E7885"/>
    <w:rsid w:val="007E7CA5"/>
    <w:rsid w:val="007F6B16"/>
    <w:rsid w:val="00802345"/>
    <w:rsid w:val="00823BFE"/>
    <w:rsid w:val="00824BE4"/>
    <w:rsid w:val="00827F77"/>
    <w:rsid w:val="008315BA"/>
    <w:rsid w:val="00833078"/>
    <w:rsid w:val="00834B7D"/>
    <w:rsid w:val="00835D72"/>
    <w:rsid w:val="00837839"/>
    <w:rsid w:val="00845443"/>
    <w:rsid w:val="00852107"/>
    <w:rsid w:val="0085325E"/>
    <w:rsid w:val="008553E7"/>
    <w:rsid w:val="00862FFE"/>
    <w:rsid w:val="00865807"/>
    <w:rsid w:val="008673F1"/>
    <w:rsid w:val="00867C5D"/>
    <w:rsid w:val="008706D1"/>
    <w:rsid w:val="008712CA"/>
    <w:rsid w:val="00874353"/>
    <w:rsid w:val="00885041"/>
    <w:rsid w:val="00885707"/>
    <w:rsid w:val="00887458"/>
    <w:rsid w:val="00890AC1"/>
    <w:rsid w:val="00891C89"/>
    <w:rsid w:val="00892342"/>
    <w:rsid w:val="00897011"/>
    <w:rsid w:val="0089774E"/>
    <w:rsid w:val="008A0B44"/>
    <w:rsid w:val="008A0DD6"/>
    <w:rsid w:val="008A10F7"/>
    <w:rsid w:val="008A3000"/>
    <w:rsid w:val="008A58D9"/>
    <w:rsid w:val="008A607E"/>
    <w:rsid w:val="008B048E"/>
    <w:rsid w:val="008B0BEB"/>
    <w:rsid w:val="008B32FA"/>
    <w:rsid w:val="008B5983"/>
    <w:rsid w:val="008B69BD"/>
    <w:rsid w:val="008B7CC7"/>
    <w:rsid w:val="008C0424"/>
    <w:rsid w:val="008C1C4F"/>
    <w:rsid w:val="008C55F2"/>
    <w:rsid w:val="008C69F2"/>
    <w:rsid w:val="008D4457"/>
    <w:rsid w:val="008D5AB6"/>
    <w:rsid w:val="008D74A9"/>
    <w:rsid w:val="008E0FB7"/>
    <w:rsid w:val="008E22F6"/>
    <w:rsid w:val="008E2409"/>
    <w:rsid w:val="008E339F"/>
    <w:rsid w:val="008E4CE0"/>
    <w:rsid w:val="008E6540"/>
    <w:rsid w:val="008E6DA9"/>
    <w:rsid w:val="008F5E13"/>
    <w:rsid w:val="00900DFD"/>
    <w:rsid w:val="00904D1D"/>
    <w:rsid w:val="009058EF"/>
    <w:rsid w:val="00906EC8"/>
    <w:rsid w:val="00907237"/>
    <w:rsid w:val="00910551"/>
    <w:rsid w:val="009111A2"/>
    <w:rsid w:val="00912593"/>
    <w:rsid w:val="00912B98"/>
    <w:rsid w:val="00912C82"/>
    <w:rsid w:val="0091448B"/>
    <w:rsid w:val="00914641"/>
    <w:rsid w:val="00916C22"/>
    <w:rsid w:val="00921857"/>
    <w:rsid w:val="009323D3"/>
    <w:rsid w:val="00934232"/>
    <w:rsid w:val="00936190"/>
    <w:rsid w:val="00936EE8"/>
    <w:rsid w:val="009433EE"/>
    <w:rsid w:val="009461CF"/>
    <w:rsid w:val="009468A1"/>
    <w:rsid w:val="00950D45"/>
    <w:rsid w:val="00954387"/>
    <w:rsid w:val="00962847"/>
    <w:rsid w:val="0096337D"/>
    <w:rsid w:val="009633C8"/>
    <w:rsid w:val="0096729F"/>
    <w:rsid w:val="00973A60"/>
    <w:rsid w:val="00974C0D"/>
    <w:rsid w:val="00975E2C"/>
    <w:rsid w:val="00976032"/>
    <w:rsid w:val="0098156F"/>
    <w:rsid w:val="00982BAA"/>
    <w:rsid w:val="00983F1B"/>
    <w:rsid w:val="00985C94"/>
    <w:rsid w:val="0098755B"/>
    <w:rsid w:val="00987DE8"/>
    <w:rsid w:val="00990A37"/>
    <w:rsid w:val="0099206E"/>
    <w:rsid w:val="00993127"/>
    <w:rsid w:val="0099666C"/>
    <w:rsid w:val="00996E34"/>
    <w:rsid w:val="00997788"/>
    <w:rsid w:val="009A085E"/>
    <w:rsid w:val="009A3906"/>
    <w:rsid w:val="009A4911"/>
    <w:rsid w:val="009A7DC8"/>
    <w:rsid w:val="009B36AF"/>
    <w:rsid w:val="009B40F4"/>
    <w:rsid w:val="009C29E9"/>
    <w:rsid w:val="009C2ECD"/>
    <w:rsid w:val="009C5538"/>
    <w:rsid w:val="009D0175"/>
    <w:rsid w:val="009D5A07"/>
    <w:rsid w:val="009D5F83"/>
    <w:rsid w:val="009D6295"/>
    <w:rsid w:val="009D78E6"/>
    <w:rsid w:val="009E4024"/>
    <w:rsid w:val="009E4371"/>
    <w:rsid w:val="009E490E"/>
    <w:rsid w:val="009E55FD"/>
    <w:rsid w:val="009E7617"/>
    <w:rsid w:val="009F0674"/>
    <w:rsid w:val="009F0EF4"/>
    <w:rsid w:val="009F2AE4"/>
    <w:rsid w:val="009F49FA"/>
    <w:rsid w:val="009F5535"/>
    <w:rsid w:val="00A020F8"/>
    <w:rsid w:val="00A05ED3"/>
    <w:rsid w:val="00A12EF9"/>
    <w:rsid w:val="00A13F7D"/>
    <w:rsid w:val="00A158AE"/>
    <w:rsid w:val="00A16A19"/>
    <w:rsid w:val="00A2261B"/>
    <w:rsid w:val="00A22C0A"/>
    <w:rsid w:val="00A23E23"/>
    <w:rsid w:val="00A26311"/>
    <w:rsid w:val="00A306A5"/>
    <w:rsid w:val="00A3228B"/>
    <w:rsid w:val="00A33C7F"/>
    <w:rsid w:val="00A33F6E"/>
    <w:rsid w:val="00A35859"/>
    <w:rsid w:val="00A35EB3"/>
    <w:rsid w:val="00A37615"/>
    <w:rsid w:val="00A40A29"/>
    <w:rsid w:val="00A41A20"/>
    <w:rsid w:val="00A44909"/>
    <w:rsid w:val="00A5219B"/>
    <w:rsid w:val="00A521CA"/>
    <w:rsid w:val="00A52779"/>
    <w:rsid w:val="00A57E51"/>
    <w:rsid w:val="00A60061"/>
    <w:rsid w:val="00A6069A"/>
    <w:rsid w:val="00A64573"/>
    <w:rsid w:val="00A64A98"/>
    <w:rsid w:val="00A73FBB"/>
    <w:rsid w:val="00A765F5"/>
    <w:rsid w:val="00A81348"/>
    <w:rsid w:val="00A82524"/>
    <w:rsid w:val="00A8504A"/>
    <w:rsid w:val="00A850A2"/>
    <w:rsid w:val="00A86170"/>
    <w:rsid w:val="00A8695E"/>
    <w:rsid w:val="00A869C7"/>
    <w:rsid w:val="00AA14CA"/>
    <w:rsid w:val="00AA2CC1"/>
    <w:rsid w:val="00AA3E71"/>
    <w:rsid w:val="00AA6710"/>
    <w:rsid w:val="00AA790E"/>
    <w:rsid w:val="00AB2201"/>
    <w:rsid w:val="00AC0ABC"/>
    <w:rsid w:val="00AC16A2"/>
    <w:rsid w:val="00AE0EB9"/>
    <w:rsid w:val="00AE3325"/>
    <w:rsid w:val="00AE51FC"/>
    <w:rsid w:val="00AE6E61"/>
    <w:rsid w:val="00AF092C"/>
    <w:rsid w:val="00AF4CDC"/>
    <w:rsid w:val="00B01ADE"/>
    <w:rsid w:val="00B04BFC"/>
    <w:rsid w:val="00B04E91"/>
    <w:rsid w:val="00B054D8"/>
    <w:rsid w:val="00B064B2"/>
    <w:rsid w:val="00B07C48"/>
    <w:rsid w:val="00B12F87"/>
    <w:rsid w:val="00B12FC1"/>
    <w:rsid w:val="00B26A73"/>
    <w:rsid w:val="00B27BD1"/>
    <w:rsid w:val="00B32556"/>
    <w:rsid w:val="00B32A4A"/>
    <w:rsid w:val="00B33FA4"/>
    <w:rsid w:val="00B37A22"/>
    <w:rsid w:val="00B4081B"/>
    <w:rsid w:val="00B44BAE"/>
    <w:rsid w:val="00B4784E"/>
    <w:rsid w:val="00B4787E"/>
    <w:rsid w:val="00B512EC"/>
    <w:rsid w:val="00B52612"/>
    <w:rsid w:val="00B5300D"/>
    <w:rsid w:val="00B534EB"/>
    <w:rsid w:val="00B5359D"/>
    <w:rsid w:val="00B53DAD"/>
    <w:rsid w:val="00B54DED"/>
    <w:rsid w:val="00B57117"/>
    <w:rsid w:val="00B609C3"/>
    <w:rsid w:val="00B61083"/>
    <w:rsid w:val="00B612D3"/>
    <w:rsid w:val="00B705B2"/>
    <w:rsid w:val="00B707CC"/>
    <w:rsid w:val="00B70840"/>
    <w:rsid w:val="00B70A37"/>
    <w:rsid w:val="00B76B1D"/>
    <w:rsid w:val="00B80C30"/>
    <w:rsid w:val="00B814F0"/>
    <w:rsid w:val="00B879E1"/>
    <w:rsid w:val="00B92667"/>
    <w:rsid w:val="00B933E5"/>
    <w:rsid w:val="00B93CD0"/>
    <w:rsid w:val="00B963FB"/>
    <w:rsid w:val="00B96410"/>
    <w:rsid w:val="00BA036C"/>
    <w:rsid w:val="00BB09E8"/>
    <w:rsid w:val="00BB17A7"/>
    <w:rsid w:val="00BB4C6F"/>
    <w:rsid w:val="00BB7024"/>
    <w:rsid w:val="00BC37A2"/>
    <w:rsid w:val="00BC40B0"/>
    <w:rsid w:val="00BC41C0"/>
    <w:rsid w:val="00BC4D6F"/>
    <w:rsid w:val="00BD2AD8"/>
    <w:rsid w:val="00BD6D73"/>
    <w:rsid w:val="00BD7AB3"/>
    <w:rsid w:val="00BD7DEF"/>
    <w:rsid w:val="00BE3544"/>
    <w:rsid w:val="00BE6076"/>
    <w:rsid w:val="00BE7089"/>
    <w:rsid w:val="00BE786B"/>
    <w:rsid w:val="00BF1D89"/>
    <w:rsid w:val="00BF2223"/>
    <w:rsid w:val="00BF68FA"/>
    <w:rsid w:val="00C00310"/>
    <w:rsid w:val="00C01B64"/>
    <w:rsid w:val="00C02640"/>
    <w:rsid w:val="00C04435"/>
    <w:rsid w:val="00C04D06"/>
    <w:rsid w:val="00C07D29"/>
    <w:rsid w:val="00C127CA"/>
    <w:rsid w:val="00C209E8"/>
    <w:rsid w:val="00C21B26"/>
    <w:rsid w:val="00C220E1"/>
    <w:rsid w:val="00C226B3"/>
    <w:rsid w:val="00C24C3A"/>
    <w:rsid w:val="00C26C04"/>
    <w:rsid w:val="00C34504"/>
    <w:rsid w:val="00C34ABA"/>
    <w:rsid w:val="00C3657A"/>
    <w:rsid w:val="00C37FCB"/>
    <w:rsid w:val="00C403C8"/>
    <w:rsid w:val="00C413E5"/>
    <w:rsid w:val="00C44317"/>
    <w:rsid w:val="00C447E8"/>
    <w:rsid w:val="00C454C0"/>
    <w:rsid w:val="00C47CAE"/>
    <w:rsid w:val="00C513C3"/>
    <w:rsid w:val="00C579F8"/>
    <w:rsid w:val="00C6350E"/>
    <w:rsid w:val="00C649EC"/>
    <w:rsid w:val="00C6579A"/>
    <w:rsid w:val="00C67101"/>
    <w:rsid w:val="00C708FA"/>
    <w:rsid w:val="00C74A54"/>
    <w:rsid w:val="00C754C6"/>
    <w:rsid w:val="00C76F64"/>
    <w:rsid w:val="00C77CFC"/>
    <w:rsid w:val="00C8224F"/>
    <w:rsid w:val="00C83959"/>
    <w:rsid w:val="00C84F05"/>
    <w:rsid w:val="00C84FFE"/>
    <w:rsid w:val="00C86033"/>
    <w:rsid w:val="00C90653"/>
    <w:rsid w:val="00C92801"/>
    <w:rsid w:val="00C9471B"/>
    <w:rsid w:val="00C94D38"/>
    <w:rsid w:val="00C961D0"/>
    <w:rsid w:val="00C965C7"/>
    <w:rsid w:val="00C96BA8"/>
    <w:rsid w:val="00C9793F"/>
    <w:rsid w:val="00C97A0E"/>
    <w:rsid w:val="00CA1039"/>
    <w:rsid w:val="00CA2B6A"/>
    <w:rsid w:val="00CA52F6"/>
    <w:rsid w:val="00CA7971"/>
    <w:rsid w:val="00CB04AA"/>
    <w:rsid w:val="00CB08C3"/>
    <w:rsid w:val="00CB12B7"/>
    <w:rsid w:val="00CB3865"/>
    <w:rsid w:val="00CB3FAC"/>
    <w:rsid w:val="00CB40DD"/>
    <w:rsid w:val="00CB620D"/>
    <w:rsid w:val="00CB6D93"/>
    <w:rsid w:val="00CB7D22"/>
    <w:rsid w:val="00CC00AB"/>
    <w:rsid w:val="00CC2580"/>
    <w:rsid w:val="00CC3310"/>
    <w:rsid w:val="00CC3ACA"/>
    <w:rsid w:val="00CC3BE8"/>
    <w:rsid w:val="00CC495B"/>
    <w:rsid w:val="00CD06F7"/>
    <w:rsid w:val="00CF1AE5"/>
    <w:rsid w:val="00CF2607"/>
    <w:rsid w:val="00CF3FD6"/>
    <w:rsid w:val="00CF504A"/>
    <w:rsid w:val="00D02AD4"/>
    <w:rsid w:val="00D129FE"/>
    <w:rsid w:val="00D24435"/>
    <w:rsid w:val="00D25534"/>
    <w:rsid w:val="00D2554D"/>
    <w:rsid w:val="00D27079"/>
    <w:rsid w:val="00D2755A"/>
    <w:rsid w:val="00D34CAB"/>
    <w:rsid w:val="00D3525C"/>
    <w:rsid w:val="00D352C2"/>
    <w:rsid w:val="00D369B8"/>
    <w:rsid w:val="00D36D7F"/>
    <w:rsid w:val="00D422DF"/>
    <w:rsid w:val="00D431AB"/>
    <w:rsid w:val="00D46849"/>
    <w:rsid w:val="00D479AC"/>
    <w:rsid w:val="00D5037E"/>
    <w:rsid w:val="00D51490"/>
    <w:rsid w:val="00D5430E"/>
    <w:rsid w:val="00D54DFA"/>
    <w:rsid w:val="00D54FDB"/>
    <w:rsid w:val="00D56944"/>
    <w:rsid w:val="00D623FA"/>
    <w:rsid w:val="00D66978"/>
    <w:rsid w:val="00D67F32"/>
    <w:rsid w:val="00D713B6"/>
    <w:rsid w:val="00D72112"/>
    <w:rsid w:val="00D76B70"/>
    <w:rsid w:val="00D77339"/>
    <w:rsid w:val="00D779A4"/>
    <w:rsid w:val="00D82934"/>
    <w:rsid w:val="00D84A98"/>
    <w:rsid w:val="00D8776D"/>
    <w:rsid w:val="00D905A1"/>
    <w:rsid w:val="00D905E2"/>
    <w:rsid w:val="00D92283"/>
    <w:rsid w:val="00D93598"/>
    <w:rsid w:val="00DA20DA"/>
    <w:rsid w:val="00DA2221"/>
    <w:rsid w:val="00DA6A8D"/>
    <w:rsid w:val="00DA7D01"/>
    <w:rsid w:val="00DB17F2"/>
    <w:rsid w:val="00DB33E1"/>
    <w:rsid w:val="00DB5656"/>
    <w:rsid w:val="00DB5748"/>
    <w:rsid w:val="00DB79B7"/>
    <w:rsid w:val="00DC6316"/>
    <w:rsid w:val="00DC648B"/>
    <w:rsid w:val="00DC756B"/>
    <w:rsid w:val="00DD2DB1"/>
    <w:rsid w:val="00DD4BA9"/>
    <w:rsid w:val="00DD6F7B"/>
    <w:rsid w:val="00DD7C9B"/>
    <w:rsid w:val="00DF3A68"/>
    <w:rsid w:val="00DF5ED1"/>
    <w:rsid w:val="00DF72DB"/>
    <w:rsid w:val="00E0005F"/>
    <w:rsid w:val="00E01344"/>
    <w:rsid w:val="00E01D51"/>
    <w:rsid w:val="00E0433C"/>
    <w:rsid w:val="00E0536D"/>
    <w:rsid w:val="00E070BE"/>
    <w:rsid w:val="00E10481"/>
    <w:rsid w:val="00E16081"/>
    <w:rsid w:val="00E2475D"/>
    <w:rsid w:val="00E25567"/>
    <w:rsid w:val="00E25781"/>
    <w:rsid w:val="00E30942"/>
    <w:rsid w:val="00E3193D"/>
    <w:rsid w:val="00E3269A"/>
    <w:rsid w:val="00E33441"/>
    <w:rsid w:val="00E33D9B"/>
    <w:rsid w:val="00E363EC"/>
    <w:rsid w:val="00E37EB7"/>
    <w:rsid w:val="00E43E75"/>
    <w:rsid w:val="00E47FC0"/>
    <w:rsid w:val="00E5271F"/>
    <w:rsid w:val="00E55ECD"/>
    <w:rsid w:val="00E56F51"/>
    <w:rsid w:val="00E5784B"/>
    <w:rsid w:val="00E578CE"/>
    <w:rsid w:val="00E57913"/>
    <w:rsid w:val="00E57F7C"/>
    <w:rsid w:val="00E61496"/>
    <w:rsid w:val="00E6279E"/>
    <w:rsid w:val="00E6589C"/>
    <w:rsid w:val="00E65CE0"/>
    <w:rsid w:val="00E66D6C"/>
    <w:rsid w:val="00E7375F"/>
    <w:rsid w:val="00E74875"/>
    <w:rsid w:val="00E750C5"/>
    <w:rsid w:val="00E7517C"/>
    <w:rsid w:val="00E770EF"/>
    <w:rsid w:val="00E8193D"/>
    <w:rsid w:val="00E844DC"/>
    <w:rsid w:val="00E871C9"/>
    <w:rsid w:val="00E91141"/>
    <w:rsid w:val="00E9391C"/>
    <w:rsid w:val="00E93AA3"/>
    <w:rsid w:val="00E93BF6"/>
    <w:rsid w:val="00E9684E"/>
    <w:rsid w:val="00E97759"/>
    <w:rsid w:val="00EA085A"/>
    <w:rsid w:val="00EA289B"/>
    <w:rsid w:val="00EA353F"/>
    <w:rsid w:val="00EA4A6D"/>
    <w:rsid w:val="00EA5E0E"/>
    <w:rsid w:val="00EB0762"/>
    <w:rsid w:val="00EB35A8"/>
    <w:rsid w:val="00EB55F0"/>
    <w:rsid w:val="00EB568A"/>
    <w:rsid w:val="00EC143D"/>
    <w:rsid w:val="00EC3DB6"/>
    <w:rsid w:val="00EC3F4A"/>
    <w:rsid w:val="00EC49F5"/>
    <w:rsid w:val="00EC5C12"/>
    <w:rsid w:val="00EC6EEA"/>
    <w:rsid w:val="00EC7A89"/>
    <w:rsid w:val="00ED0288"/>
    <w:rsid w:val="00ED2813"/>
    <w:rsid w:val="00ED2C9B"/>
    <w:rsid w:val="00ED3E8B"/>
    <w:rsid w:val="00ED5539"/>
    <w:rsid w:val="00ED58CF"/>
    <w:rsid w:val="00EE045D"/>
    <w:rsid w:val="00EF2086"/>
    <w:rsid w:val="00EF3604"/>
    <w:rsid w:val="00EF3775"/>
    <w:rsid w:val="00EF4690"/>
    <w:rsid w:val="00F012A3"/>
    <w:rsid w:val="00F01A25"/>
    <w:rsid w:val="00F034DF"/>
    <w:rsid w:val="00F04500"/>
    <w:rsid w:val="00F0659B"/>
    <w:rsid w:val="00F10605"/>
    <w:rsid w:val="00F10E13"/>
    <w:rsid w:val="00F14043"/>
    <w:rsid w:val="00F154A5"/>
    <w:rsid w:val="00F227C1"/>
    <w:rsid w:val="00F24DEE"/>
    <w:rsid w:val="00F2730F"/>
    <w:rsid w:val="00F30C5D"/>
    <w:rsid w:val="00F31973"/>
    <w:rsid w:val="00F32DBA"/>
    <w:rsid w:val="00F3371B"/>
    <w:rsid w:val="00F35B5B"/>
    <w:rsid w:val="00F44389"/>
    <w:rsid w:val="00F45AB6"/>
    <w:rsid w:val="00F45EF0"/>
    <w:rsid w:val="00F538D6"/>
    <w:rsid w:val="00F546B9"/>
    <w:rsid w:val="00F54EC3"/>
    <w:rsid w:val="00F601E9"/>
    <w:rsid w:val="00F62F06"/>
    <w:rsid w:val="00F642A2"/>
    <w:rsid w:val="00F64847"/>
    <w:rsid w:val="00F66AF4"/>
    <w:rsid w:val="00F66D6D"/>
    <w:rsid w:val="00F70562"/>
    <w:rsid w:val="00F7083B"/>
    <w:rsid w:val="00F7302B"/>
    <w:rsid w:val="00F7394D"/>
    <w:rsid w:val="00F75AB4"/>
    <w:rsid w:val="00F83D5D"/>
    <w:rsid w:val="00F83EBC"/>
    <w:rsid w:val="00F856B4"/>
    <w:rsid w:val="00F90353"/>
    <w:rsid w:val="00F967D6"/>
    <w:rsid w:val="00F97A7D"/>
    <w:rsid w:val="00FA06E7"/>
    <w:rsid w:val="00FA167F"/>
    <w:rsid w:val="00FA1909"/>
    <w:rsid w:val="00FA5F98"/>
    <w:rsid w:val="00FA7391"/>
    <w:rsid w:val="00FA7F9A"/>
    <w:rsid w:val="00FB00E6"/>
    <w:rsid w:val="00FB0C16"/>
    <w:rsid w:val="00FB2D0B"/>
    <w:rsid w:val="00FB48D2"/>
    <w:rsid w:val="00FB7C4B"/>
    <w:rsid w:val="00FC16BE"/>
    <w:rsid w:val="00FC29E4"/>
    <w:rsid w:val="00FC443B"/>
    <w:rsid w:val="00FC6527"/>
    <w:rsid w:val="00FD3E20"/>
    <w:rsid w:val="00FE2C30"/>
    <w:rsid w:val="00FE4611"/>
    <w:rsid w:val="00FE4BC7"/>
    <w:rsid w:val="00FE7428"/>
    <w:rsid w:val="00FF10CA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#76923c" strokecolor="#76923c">
      <v:fill color="#76923c"/>
      <v:stroke color="#76923c"/>
      <v:shadow on="t" color="#b2b2b2" opacity="52429f"/>
    </o:shapedefaults>
    <o:shapelayout v:ext="edit">
      <o:idmap v:ext="edit" data="2"/>
    </o:shapelayout>
  </w:shapeDefaults>
  <w:decimalSymbol w:val="."/>
  <w:listSeparator w:val=","/>
  <w14:docId w14:val="0FB33399"/>
  <w15:docId w15:val="{12026616-669F-4D28-943F-F535BB6B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59F5"/>
    <w:pPr>
      <w:keepNext/>
      <w:spacing w:after="0" w:line="240" w:lineRule="auto"/>
      <w:outlineLvl w:val="1"/>
    </w:pPr>
    <w:rPr>
      <w:rFonts w:ascii="Times New Roman" w:eastAsia="SimSun" w:hAnsi="Times New Roman" w:cs="Times New Roman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0059F5"/>
    <w:pPr>
      <w:keepNext/>
      <w:spacing w:after="0" w:line="240" w:lineRule="auto"/>
      <w:outlineLvl w:val="7"/>
    </w:pPr>
    <w:rPr>
      <w:rFonts w:ascii="Arial Narrow" w:eastAsia="SimSun" w:hAnsi="Arial Narrow" w:cs="Times New Roman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B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6E7"/>
  </w:style>
  <w:style w:type="paragraph" w:styleId="Footer">
    <w:name w:val="footer"/>
    <w:basedOn w:val="Normal"/>
    <w:link w:val="FooterChar"/>
    <w:uiPriority w:val="99"/>
    <w:unhideWhenUsed/>
    <w:rsid w:val="0050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6E7"/>
  </w:style>
  <w:style w:type="character" w:customStyle="1" w:styleId="shorttext">
    <w:name w:val="short_text"/>
    <w:basedOn w:val="DefaultParagraphFont"/>
    <w:rsid w:val="00B609C3"/>
  </w:style>
  <w:style w:type="character" w:customStyle="1" w:styleId="Heading1Char">
    <w:name w:val="Heading 1 Char"/>
    <w:basedOn w:val="DefaultParagraphFont"/>
    <w:link w:val="Heading1"/>
    <w:uiPriority w:val="9"/>
    <w:rsid w:val="00E6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59F5"/>
    <w:rPr>
      <w:rFonts w:ascii="Times New Roman" w:eastAsia="SimSun" w:hAnsi="Times New Roman" w:cs="Times New Roman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0059F5"/>
    <w:rPr>
      <w:rFonts w:ascii="Arial Narrow" w:eastAsia="SimSun" w:hAnsi="Arial Narrow" w:cs="Times New Roman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79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6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B53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ABAC-69F8-4736-91D6-6A5A988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User</cp:lastModifiedBy>
  <cp:revision>22</cp:revision>
  <cp:lastPrinted>2022-02-11T02:02:00Z</cp:lastPrinted>
  <dcterms:created xsi:type="dcterms:W3CDTF">2019-12-10T09:22:00Z</dcterms:created>
  <dcterms:modified xsi:type="dcterms:W3CDTF">2022-02-11T02:30:00Z</dcterms:modified>
</cp:coreProperties>
</file>